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E85" w:rsidRDefault="00CD5A22" w:rsidP="00485E85">
      <w:pPr>
        <w:adjustRightInd/>
        <w:ind w:left="210" w:hanging="210"/>
      </w:pPr>
      <w:r>
        <w:rPr>
          <w:rFonts w:hint="eastAsia"/>
        </w:rPr>
        <w:t>別記第</w:t>
      </w:r>
      <w:r w:rsidR="00C92A3B">
        <w:rPr>
          <w:rFonts w:hint="eastAsia"/>
        </w:rPr>
        <w:t>1</w:t>
      </w:r>
      <w:r>
        <w:rPr>
          <w:rFonts w:hint="eastAsia"/>
        </w:rPr>
        <w:t>号</w:t>
      </w:r>
      <w:r w:rsidR="00C92A3B">
        <w:rPr>
          <w:rFonts w:hint="eastAsia"/>
        </w:rPr>
        <w:t>様式（</w:t>
      </w:r>
      <w:r>
        <w:rPr>
          <w:rFonts w:hint="eastAsia"/>
        </w:rPr>
        <w:t>第</w:t>
      </w:r>
      <w:r w:rsidR="0079268B">
        <w:rPr>
          <w:rFonts w:hint="eastAsia"/>
        </w:rPr>
        <w:t>四</w:t>
      </w:r>
      <w:r>
        <w:rPr>
          <w:rFonts w:hint="eastAsia"/>
        </w:rPr>
        <w:t>条関係）</w:t>
      </w:r>
    </w:p>
    <w:p w:rsidR="00156D6D" w:rsidRDefault="00156D6D" w:rsidP="00485E85">
      <w:pPr>
        <w:adjustRightInd/>
        <w:ind w:firstLineChars="400" w:firstLine="840"/>
        <w:jc w:val="center"/>
      </w:pPr>
    </w:p>
    <w:p w:rsidR="00485E85" w:rsidRDefault="00485E85" w:rsidP="00335514">
      <w:pPr>
        <w:adjustRightInd/>
        <w:ind w:firstLineChars="20" w:firstLine="42"/>
        <w:jc w:val="center"/>
        <w:rPr>
          <w:rFonts w:ascii="ＭＳ 明朝" w:cs="Times New Roman"/>
          <w:spacing w:val="2"/>
        </w:rPr>
      </w:pPr>
      <w:r>
        <w:rPr>
          <w:rFonts w:hint="eastAsia"/>
        </w:rPr>
        <w:t>高知県住宅・建築物耐震改修支援機関登録申請書</w:t>
      </w:r>
    </w:p>
    <w:p w:rsidR="00485E85" w:rsidRDefault="00485E85" w:rsidP="00485E85">
      <w:pPr>
        <w:wordWrap w:val="0"/>
        <w:adjustRightInd/>
        <w:ind w:left="210" w:hanging="210"/>
        <w:jc w:val="right"/>
      </w:pPr>
      <w:r>
        <w:rPr>
          <w:rFonts w:hint="eastAsia"/>
        </w:rPr>
        <w:t xml:space="preserve">　</w:t>
      </w:r>
    </w:p>
    <w:p w:rsidR="00CD5A22" w:rsidRDefault="00485E85" w:rsidP="00485E85">
      <w:pPr>
        <w:adjustRightInd/>
        <w:ind w:left="210" w:hanging="210"/>
        <w:jc w:val="right"/>
        <w:rPr>
          <w:rFonts w:ascii="ＭＳ 明朝" w:cs="Times New Roman"/>
          <w:spacing w:val="2"/>
        </w:rPr>
      </w:pPr>
      <w:r>
        <w:rPr>
          <w:rFonts w:hint="eastAsia"/>
        </w:rPr>
        <w:t>年　　　月　　　日</w:t>
      </w:r>
    </w:p>
    <w:p w:rsidR="00492FF8" w:rsidRPr="00485E85" w:rsidRDefault="00492FF8" w:rsidP="00492FF8">
      <w:pPr>
        <w:adjustRightInd/>
        <w:ind w:left="210" w:hanging="210"/>
        <w:rPr>
          <w:rFonts w:ascii="ＭＳ 明朝" w:cs="Times New Roman"/>
          <w:spacing w:val="2"/>
        </w:rPr>
      </w:pPr>
      <w:r>
        <w:rPr>
          <w:rFonts w:hint="eastAsia"/>
        </w:rPr>
        <w:t>高知県知事　様</w:t>
      </w:r>
    </w:p>
    <w:p w:rsidR="00C92A3B" w:rsidRDefault="00C92A3B" w:rsidP="00C92A3B">
      <w:pPr>
        <w:adjustRightInd/>
        <w:ind w:left="210" w:hanging="210"/>
        <w:rPr>
          <w:rFonts w:ascii="ＭＳ 明朝" w:cs="Times New Roman"/>
          <w:spacing w:val="2"/>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申請者の名称</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代表者の氏名</w:t>
      </w:r>
      <w:r>
        <w:rPr>
          <w:rFonts w:hint="eastAsia"/>
        </w:rPr>
        <w:tab/>
      </w:r>
      <w:r>
        <w:rPr>
          <w:rFonts w:hint="eastAsia"/>
        </w:rPr>
        <w:tab/>
      </w:r>
      <w:r>
        <w:rPr>
          <w:rFonts w:hint="eastAsia"/>
        </w:rPr>
        <w:tab/>
      </w:r>
      <w:r>
        <w:rPr>
          <w:rFonts w:hint="eastAsia"/>
        </w:rPr>
        <w:t xml:space="preserve">　　　印</w:t>
      </w:r>
    </w:p>
    <w:p w:rsidR="00C92A3B" w:rsidRDefault="00C92A3B" w:rsidP="00C92A3B">
      <w:pPr>
        <w:adjustRightInd/>
        <w:ind w:left="210" w:hanging="210"/>
      </w:pPr>
    </w:p>
    <w:p w:rsidR="00CD5A22" w:rsidRDefault="00C92A3B" w:rsidP="00CD5A22">
      <w:pPr>
        <w:adjustRightInd/>
        <w:ind w:left="210" w:hanging="210"/>
        <w:rPr>
          <w:rFonts w:ascii="ＭＳ 明朝" w:cs="Times New Roman"/>
          <w:spacing w:val="2"/>
        </w:rPr>
      </w:pPr>
      <w:r>
        <w:rPr>
          <w:rFonts w:hint="eastAsia"/>
        </w:rPr>
        <w:t xml:space="preserve">　</w:t>
      </w:r>
      <w:r w:rsidR="00CD5A22">
        <w:rPr>
          <w:rFonts w:hint="eastAsia"/>
        </w:rPr>
        <w:t xml:space="preserve">　</w:t>
      </w:r>
      <w:r w:rsidR="00485E85">
        <w:rPr>
          <w:rFonts w:hint="eastAsia"/>
        </w:rPr>
        <w:t>高知県住宅・建築物耐震改修支援機関登録制度要綱</w:t>
      </w:r>
      <w:r w:rsidR="00CD5A22">
        <w:rPr>
          <w:rFonts w:hint="eastAsia"/>
        </w:rPr>
        <w:t>第</w:t>
      </w:r>
      <w:r w:rsidR="0079268B">
        <w:rPr>
          <w:rFonts w:hint="eastAsia"/>
        </w:rPr>
        <w:t>４</w:t>
      </w:r>
      <w:r w:rsidR="00CD5A22">
        <w:rPr>
          <w:rFonts w:hint="eastAsia"/>
        </w:rPr>
        <w:t>条の規定により、下記のとおり登録を申請します。この申請書に記載の事項は、事実に相違ありません。</w:t>
      </w:r>
      <w:r w:rsidR="00156D6D">
        <w:rPr>
          <w:rFonts w:hint="eastAsia"/>
        </w:rPr>
        <w:t>また記載事項を一般</w:t>
      </w:r>
      <w:r w:rsidR="00335514">
        <w:rPr>
          <w:rFonts w:hint="eastAsia"/>
        </w:rPr>
        <w:t>に</w:t>
      </w:r>
      <w:r w:rsidR="00156D6D">
        <w:rPr>
          <w:rFonts w:hint="eastAsia"/>
        </w:rPr>
        <w:t>公開することについて同意します。</w:t>
      </w:r>
    </w:p>
    <w:p w:rsidR="00CD5A22" w:rsidRDefault="00CD5A22" w:rsidP="00CD5A22">
      <w:pPr>
        <w:adjustRightInd/>
        <w:ind w:left="210" w:hanging="210"/>
        <w:jc w:val="right"/>
        <w:rPr>
          <w:rFonts w:ascii="ＭＳ 明朝" w:cs="Times New Roman"/>
          <w:spacing w:val="2"/>
        </w:rPr>
      </w:pPr>
      <w:r>
        <w:rPr>
          <w:rFonts w:hint="eastAsia"/>
        </w:rPr>
        <w:t xml:space="preserve">　　　　</w:t>
      </w:r>
    </w:p>
    <w:p w:rsidR="00CD5A22" w:rsidRDefault="00CD5A22" w:rsidP="00CD5A22">
      <w:pPr>
        <w:adjustRightInd/>
        <w:ind w:left="210" w:hanging="210"/>
        <w:jc w:val="center"/>
        <w:rPr>
          <w:rFonts w:ascii="ＭＳ 明朝" w:cs="Times New Roman"/>
          <w:spacing w:val="2"/>
        </w:rPr>
      </w:pPr>
      <w:r>
        <w:rPr>
          <w:rFonts w:hint="eastAsia"/>
        </w:rPr>
        <w:t>記</w:t>
      </w:r>
    </w:p>
    <w:p w:rsidR="00CD5A22" w:rsidRDefault="00CD5A22" w:rsidP="00CD5A22">
      <w:pPr>
        <w:adjustRightInd/>
        <w:ind w:left="210" w:hanging="210"/>
      </w:pPr>
      <w:r>
        <w:rPr>
          <w:rFonts w:hint="eastAsia"/>
        </w:rPr>
        <w:t xml:space="preserve">１　</w:t>
      </w:r>
      <w:r w:rsidR="00CE6318">
        <w:rPr>
          <w:rFonts w:hint="eastAsia"/>
        </w:rPr>
        <w:t>団体の概要：（名称</w:t>
      </w:r>
      <w:r w:rsidR="00150730">
        <w:rPr>
          <w:rFonts w:hint="eastAsia"/>
        </w:rPr>
        <w:t>、</w:t>
      </w:r>
      <w:r w:rsidR="00CE6318">
        <w:rPr>
          <w:rFonts w:hint="eastAsia"/>
        </w:rPr>
        <w:t>代表者名</w:t>
      </w:r>
      <w:r w:rsidR="00150730">
        <w:rPr>
          <w:rFonts w:hint="eastAsia"/>
        </w:rPr>
        <w:t>、</w:t>
      </w:r>
      <w:r>
        <w:rPr>
          <w:rFonts w:hint="eastAsia"/>
        </w:rPr>
        <w:t>設立年月日</w:t>
      </w:r>
      <w:r w:rsidR="00CE6318">
        <w:rPr>
          <w:rFonts w:hint="eastAsia"/>
        </w:rPr>
        <w:t xml:space="preserve">）　</w:t>
      </w:r>
    </w:p>
    <w:p w:rsidR="00CD5A22" w:rsidRPr="00CE6318" w:rsidRDefault="00CE6318" w:rsidP="00CD5A22">
      <w:pPr>
        <w:adjustRightInd/>
        <w:ind w:left="210" w:hanging="210"/>
      </w:pPr>
      <w:r>
        <w:rPr>
          <w:rFonts w:hint="eastAsia"/>
        </w:rPr>
        <w:t xml:space="preserve">　</w:t>
      </w:r>
    </w:p>
    <w:p w:rsidR="00CD5A22" w:rsidRDefault="00CD5A22" w:rsidP="00CD5A22">
      <w:pPr>
        <w:adjustRightInd/>
        <w:ind w:left="210" w:hanging="210"/>
      </w:pPr>
      <w:r>
        <w:rPr>
          <w:rFonts w:hint="eastAsia"/>
        </w:rPr>
        <w:t xml:space="preserve">２　</w:t>
      </w:r>
      <w:r w:rsidR="00CE6318">
        <w:rPr>
          <w:rFonts w:hint="eastAsia"/>
        </w:rPr>
        <w:t>団体の連絡先：（</w:t>
      </w:r>
      <w:r w:rsidR="00335514">
        <w:rPr>
          <w:rFonts w:hint="eastAsia"/>
        </w:rPr>
        <w:t>所在地</w:t>
      </w:r>
      <w:r w:rsidR="00CE6318">
        <w:rPr>
          <w:rFonts w:hint="eastAsia"/>
        </w:rPr>
        <w:t>、電話番号、</w:t>
      </w:r>
      <w:r w:rsidR="00CE6318">
        <w:rPr>
          <w:rFonts w:hint="eastAsia"/>
        </w:rPr>
        <w:t>Email</w:t>
      </w:r>
      <w:r w:rsidR="00CE6318">
        <w:rPr>
          <w:rFonts w:hint="eastAsia"/>
        </w:rPr>
        <w:t>アドレス、ホームページ</w:t>
      </w:r>
      <w:r w:rsidR="00CE6318">
        <w:rPr>
          <w:rFonts w:hint="eastAsia"/>
        </w:rPr>
        <w:t>URL</w:t>
      </w:r>
      <w:r w:rsidR="00CE6318">
        <w:rPr>
          <w:rFonts w:hint="eastAsia"/>
        </w:rPr>
        <w:t>）</w:t>
      </w:r>
    </w:p>
    <w:p w:rsidR="00CD5A22" w:rsidRPr="00CE6318" w:rsidRDefault="00CD5A22" w:rsidP="00CD5A22">
      <w:pPr>
        <w:adjustRightInd/>
        <w:ind w:left="210" w:hanging="210"/>
      </w:pPr>
    </w:p>
    <w:p w:rsidR="00CD5A22" w:rsidRDefault="00CD5A22" w:rsidP="00CD5A22">
      <w:pPr>
        <w:adjustRightInd/>
        <w:ind w:left="210" w:hanging="210"/>
        <w:rPr>
          <w:rFonts w:ascii="ＭＳ 明朝" w:cs="Times New Roman"/>
          <w:spacing w:val="2"/>
        </w:rPr>
      </w:pPr>
      <w:r>
        <w:rPr>
          <w:rFonts w:hint="eastAsia"/>
        </w:rPr>
        <w:t xml:space="preserve">３　</w:t>
      </w:r>
      <w:r w:rsidR="00CE6318">
        <w:rPr>
          <w:rFonts w:hint="eastAsia"/>
        </w:rPr>
        <w:t>法人認可年月日及び主務官庁の名称</w:t>
      </w:r>
    </w:p>
    <w:p w:rsidR="00CE6318" w:rsidRPr="00335514" w:rsidRDefault="00CE6318" w:rsidP="00CD5A22">
      <w:pPr>
        <w:adjustRightInd/>
        <w:ind w:left="214" w:hanging="214"/>
        <w:rPr>
          <w:rFonts w:ascii="ＭＳ 明朝" w:cs="Times New Roman"/>
          <w:spacing w:val="2"/>
        </w:rPr>
      </w:pPr>
    </w:p>
    <w:p w:rsidR="00CD5A22" w:rsidRDefault="00150730" w:rsidP="00CD5A22">
      <w:pPr>
        <w:adjustRightInd/>
        <w:ind w:left="214" w:hanging="214"/>
        <w:rPr>
          <w:rFonts w:ascii="ＭＳ 明朝" w:cs="Times New Roman"/>
          <w:spacing w:val="2"/>
        </w:rPr>
      </w:pPr>
      <w:r>
        <w:rPr>
          <w:rFonts w:ascii="ＭＳ 明朝" w:cs="Times New Roman" w:hint="eastAsia"/>
          <w:spacing w:val="2"/>
        </w:rPr>
        <w:t>４</w:t>
      </w:r>
      <w:r w:rsidR="00CD5A22">
        <w:rPr>
          <w:rFonts w:ascii="ＭＳ 明朝" w:cs="Times New Roman" w:hint="eastAsia"/>
          <w:spacing w:val="2"/>
        </w:rPr>
        <w:t xml:space="preserve">　構成員に関する事項</w:t>
      </w:r>
      <w:r>
        <w:rPr>
          <w:rFonts w:ascii="ＭＳ 明朝" w:cs="Times New Roman" w:hint="eastAsia"/>
          <w:spacing w:val="2"/>
        </w:rPr>
        <w:t>：（所属事業所名、氏名、診断士登録番号）3名以上記載</w:t>
      </w:r>
    </w:p>
    <w:p w:rsidR="00CD5A22" w:rsidRDefault="00CD5A22" w:rsidP="00CD5A22">
      <w:pPr>
        <w:adjustRightInd/>
        <w:ind w:left="214" w:hanging="214"/>
        <w:rPr>
          <w:rFonts w:ascii="ＭＳ 明朝" w:cs="Times New Roman"/>
          <w:spacing w:val="2"/>
        </w:rPr>
      </w:pPr>
      <w:r>
        <w:rPr>
          <w:rFonts w:ascii="ＭＳ 明朝" w:cs="Times New Roman" w:hint="eastAsia"/>
          <w:spacing w:val="2"/>
        </w:rPr>
        <w:t xml:space="preserve">　</w:t>
      </w:r>
      <w:r w:rsidRPr="00075E45">
        <w:rPr>
          <w:rFonts w:ascii="ＭＳ 明朝" w:hAnsi="ＭＳ 明朝" w:hint="eastAsia"/>
          <w:color w:val="auto"/>
        </w:rPr>
        <w:t>(1)</w:t>
      </w:r>
      <w:r>
        <w:rPr>
          <w:rFonts w:ascii="ＭＳ 明朝" w:cs="Times New Roman" w:hint="eastAsia"/>
          <w:spacing w:val="2"/>
        </w:rPr>
        <w:t xml:space="preserve">　</w:t>
      </w:r>
      <w:r w:rsidR="00150730">
        <w:rPr>
          <w:rFonts w:ascii="ＭＳ 明朝" w:cs="Times New Roman" w:hint="eastAsia"/>
          <w:spacing w:val="2"/>
        </w:rPr>
        <w:t xml:space="preserve">　</w:t>
      </w:r>
    </w:p>
    <w:p w:rsidR="00CD5A22" w:rsidRDefault="00CD5A22" w:rsidP="00CD5A22">
      <w:pPr>
        <w:adjustRightInd/>
        <w:ind w:leftChars="47" w:left="99" w:firstLineChars="50" w:firstLine="107"/>
        <w:rPr>
          <w:rFonts w:ascii="ＭＳ 明朝" w:cs="Times New Roman"/>
          <w:spacing w:val="2"/>
        </w:rPr>
      </w:pPr>
      <w:r>
        <w:rPr>
          <w:rFonts w:ascii="ＭＳ 明朝" w:cs="Times New Roman" w:hint="eastAsia"/>
          <w:spacing w:val="2"/>
        </w:rPr>
        <w:t xml:space="preserve">(2)　</w:t>
      </w:r>
      <w:r w:rsidR="00150730">
        <w:rPr>
          <w:rFonts w:ascii="ＭＳ 明朝" w:cs="Times New Roman" w:hint="eastAsia"/>
          <w:spacing w:val="2"/>
        </w:rPr>
        <w:t xml:space="preserve"> </w:t>
      </w:r>
    </w:p>
    <w:p w:rsidR="00CD5A22" w:rsidRPr="00405BFD" w:rsidRDefault="00CD5A22" w:rsidP="00CD5A22">
      <w:pPr>
        <w:adjustRightInd/>
        <w:ind w:leftChars="97" w:left="561" w:hangingChars="167" w:hanging="357"/>
        <w:rPr>
          <w:rFonts w:ascii="ＭＳ 明朝" w:cs="Times New Roman"/>
          <w:spacing w:val="2"/>
        </w:rPr>
      </w:pPr>
      <w:r>
        <w:rPr>
          <w:rFonts w:ascii="ＭＳ 明朝" w:cs="Times New Roman" w:hint="eastAsia"/>
          <w:spacing w:val="2"/>
        </w:rPr>
        <w:t xml:space="preserve">(3)　</w:t>
      </w:r>
    </w:p>
    <w:p w:rsidR="00150730" w:rsidRDefault="00150730" w:rsidP="00CD5A22">
      <w:pPr>
        <w:adjustRightInd/>
        <w:ind w:left="214" w:hanging="214"/>
        <w:rPr>
          <w:rFonts w:ascii="ＭＳ 明朝" w:cs="Times New Roman"/>
          <w:spacing w:val="2"/>
        </w:rPr>
      </w:pPr>
    </w:p>
    <w:p w:rsidR="00CD5A22" w:rsidRDefault="00150730" w:rsidP="00CD5A22">
      <w:pPr>
        <w:adjustRightInd/>
        <w:ind w:left="214" w:hanging="214"/>
        <w:rPr>
          <w:rFonts w:ascii="ＭＳ 明朝" w:cs="Times New Roman"/>
          <w:spacing w:val="2"/>
        </w:rPr>
      </w:pPr>
      <w:r>
        <w:rPr>
          <w:rFonts w:ascii="ＭＳ 明朝" w:cs="Times New Roman" w:hint="eastAsia"/>
          <w:spacing w:val="2"/>
        </w:rPr>
        <w:t>５</w:t>
      </w:r>
      <w:r w:rsidR="00CD5A22">
        <w:rPr>
          <w:rFonts w:ascii="ＭＳ 明朝" w:cs="Times New Roman" w:hint="eastAsia"/>
          <w:spacing w:val="2"/>
        </w:rPr>
        <w:t xml:space="preserve">　</w:t>
      </w:r>
      <w:r w:rsidR="00945EDD">
        <w:rPr>
          <w:rFonts w:ascii="ＭＳ 明朝" w:cs="Times New Roman" w:hint="eastAsia"/>
          <w:spacing w:val="2"/>
        </w:rPr>
        <w:t>支援業務</w:t>
      </w:r>
      <w:r w:rsidR="00CD5A22">
        <w:rPr>
          <w:rFonts w:ascii="ＭＳ 明朝" w:cs="Times New Roman" w:hint="eastAsia"/>
          <w:spacing w:val="2"/>
        </w:rPr>
        <w:t>実施計画</w:t>
      </w:r>
    </w:p>
    <w:p w:rsidR="00CD5A22" w:rsidRPr="00796D14" w:rsidRDefault="00CD5A22" w:rsidP="00CD5A22">
      <w:pPr>
        <w:adjustRightInd/>
        <w:ind w:left="214" w:hanging="214"/>
        <w:rPr>
          <w:rFonts w:ascii="ＭＳ 明朝" w:cs="Times New Roman"/>
          <w:spacing w:val="2"/>
        </w:rPr>
      </w:pPr>
    </w:p>
    <w:p w:rsidR="00CD5A22" w:rsidRDefault="00547B28" w:rsidP="00CD5A22">
      <w:pPr>
        <w:adjustRightInd/>
        <w:ind w:left="214" w:hanging="214"/>
        <w:rPr>
          <w:rFonts w:ascii="ＭＳ 明朝" w:cs="Times New Roman"/>
          <w:spacing w:val="2"/>
        </w:rPr>
      </w:pPr>
      <w:r>
        <w:rPr>
          <w:rFonts w:ascii="ＭＳ 明朝" w:cs="Times New Roman" w:hint="eastAsia"/>
          <w:spacing w:val="2"/>
        </w:rPr>
        <w:t>６</w:t>
      </w:r>
      <w:r w:rsidR="00CD5A22">
        <w:rPr>
          <w:rFonts w:ascii="ＭＳ 明朝" w:cs="Times New Roman" w:hint="eastAsia"/>
          <w:spacing w:val="2"/>
        </w:rPr>
        <w:t xml:space="preserve">　備考</w:t>
      </w:r>
    </w:p>
    <w:p w:rsidR="00CD5A22" w:rsidRDefault="00CD5A22" w:rsidP="00CD5A22">
      <w:pPr>
        <w:adjustRightInd/>
        <w:ind w:left="214" w:hanging="214"/>
        <w:rPr>
          <w:rFonts w:ascii="ＭＳ 明朝" w:cs="Times New Roman"/>
          <w:spacing w:val="2"/>
        </w:rPr>
      </w:pPr>
    </w:p>
    <w:p w:rsidR="00CD5A22" w:rsidRDefault="00CD5A22" w:rsidP="00CD5A22">
      <w:pPr>
        <w:adjustRightInd/>
        <w:ind w:left="214" w:hanging="214"/>
        <w:rPr>
          <w:rFonts w:ascii="ＭＳ 明朝" w:cs="Times New Roman"/>
          <w:spacing w:val="2"/>
        </w:rPr>
      </w:pPr>
      <w:r>
        <w:rPr>
          <w:rFonts w:ascii="ＭＳ 明朝" w:cs="Times New Roman" w:hint="eastAsia"/>
          <w:spacing w:val="2"/>
        </w:rPr>
        <w:t>(注意)</w:t>
      </w:r>
    </w:p>
    <w:p w:rsidR="00CD5A22" w:rsidRDefault="00547B28" w:rsidP="00CD5A22">
      <w:pPr>
        <w:adjustRightInd/>
        <w:ind w:left="0" w:firstLineChars="100" w:firstLine="214"/>
        <w:rPr>
          <w:rFonts w:ascii="ＭＳ 明朝" w:cs="Times New Roman"/>
          <w:spacing w:val="2"/>
        </w:rPr>
      </w:pPr>
      <w:r>
        <w:rPr>
          <w:rFonts w:ascii="ＭＳ 明朝" w:cs="Times New Roman" w:hint="eastAsia"/>
          <w:spacing w:val="2"/>
        </w:rPr>
        <w:t>２</w:t>
      </w:r>
      <w:r w:rsidR="00CD5A22">
        <w:rPr>
          <w:rFonts w:ascii="ＭＳ 明朝" w:cs="Times New Roman" w:hint="eastAsia"/>
          <w:spacing w:val="2"/>
        </w:rPr>
        <w:t>欄</w:t>
      </w:r>
      <w:r>
        <w:rPr>
          <w:rFonts w:ascii="ＭＳ 明朝" w:cs="Times New Roman" w:hint="eastAsia"/>
          <w:spacing w:val="2"/>
        </w:rPr>
        <w:t>以降については</w:t>
      </w:r>
      <w:r w:rsidR="00CD5A22">
        <w:rPr>
          <w:rFonts w:ascii="ＭＳ 明朝" w:cs="Times New Roman" w:hint="eastAsia"/>
          <w:spacing w:val="2"/>
        </w:rPr>
        <w:t>、記載すべき事項の全てが明示された別の書面をもって代えることができます。</w:t>
      </w:r>
    </w:p>
    <w:p w:rsidR="00363366" w:rsidRPr="004D777F" w:rsidRDefault="00363366" w:rsidP="00CD5A22">
      <w:pPr>
        <w:ind w:left="210" w:hanging="210"/>
      </w:pPr>
    </w:p>
    <w:p w:rsidR="00A43046" w:rsidRDefault="00A43046" w:rsidP="00CD5A22">
      <w:pPr>
        <w:ind w:left="210" w:hanging="210"/>
        <w:rPr>
          <w:rFonts w:hint="eastAsia"/>
        </w:rPr>
      </w:pPr>
    </w:p>
    <w:p w:rsidR="002254B7" w:rsidRDefault="002254B7" w:rsidP="00CD5A22">
      <w:pPr>
        <w:ind w:left="210" w:hanging="210"/>
      </w:pPr>
    </w:p>
    <w:p w:rsidR="00A43046" w:rsidRDefault="00A43046" w:rsidP="00CD5A22">
      <w:pPr>
        <w:ind w:left="210" w:hanging="210"/>
      </w:pPr>
    </w:p>
    <w:p w:rsidR="00E47761" w:rsidRDefault="00E47761" w:rsidP="00E47761">
      <w:pPr>
        <w:adjustRightInd/>
        <w:ind w:left="210" w:hanging="210"/>
      </w:pPr>
      <w:r>
        <w:rPr>
          <w:rFonts w:hint="eastAsia"/>
        </w:rPr>
        <w:lastRenderedPageBreak/>
        <w:t>別記第</w:t>
      </w:r>
      <w:r>
        <w:rPr>
          <w:rFonts w:hint="eastAsia"/>
        </w:rPr>
        <w:t>2</w:t>
      </w:r>
      <w:r>
        <w:rPr>
          <w:rFonts w:hint="eastAsia"/>
        </w:rPr>
        <w:t>号様式（第</w:t>
      </w:r>
      <w:r w:rsidR="008A667F">
        <w:rPr>
          <w:rFonts w:hint="eastAsia"/>
        </w:rPr>
        <w:t>七</w:t>
      </w:r>
      <w:r>
        <w:rPr>
          <w:rFonts w:hint="eastAsia"/>
        </w:rPr>
        <w:t>条関係）</w:t>
      </w:r>
    </w:p>
    <w:p w:rsidR="00E47761" w:rsidRDefault="00E47761" w:rsidP="00E47761">
      <w:pPr>
        <w:adjustRightInd/>
        <w:ind w:firstLineChars="400" w:firstLine="840"/>
        <w:jc w:val="center"/>
      </w:pPr>
    </w:p>
    <w:p w:rsidR="00E47761" w:rsidRDefault="00E47761" w:rsidP="00335514">
      <w:pPr>
        <w:adjustRightInd/>
        <w:ind w:firstLineChars="20" w:firstLine="42"/>
        <w:jc w:val="center"/>
        <w:rPr>
          <w:rFonts w:ascii="ＭＳ 明朝" w:cs="Times New Roman"/>
          <w:spacing w:val="2"/>
        </w:rPr>
      </w:pPr>
      <w:r>
        <w:rPr>
          <w:rFonts w:hint="eastAsia"/>
        </w:rPr>
        <w:t>高知県住宅・建築物耐震改修支援機関登録変更届</w:t>
      </w:r>
    </w:p>
    <w:p w:rsidR="00E47761" w:rsidRDefault="00E47761" w:rsidP="00335514">
      <w:pPr>
        <w:wordWrap w:val="0"/>
        <w:adjustRightInd/>
        <w:ind w:left="210" w:firstLineChars="20" w:firstLine="42"/>
        <w:jc w:val="center"/>
      </w:pPr>
    </w:p>
    <w:p w:rsidR="00E47761" w:rsidRDefault="00E47761" w:rsidP="00E47761">
      <w:pPr>
        <w:adjustRightInd/>
        <w:ind w:left="210" w:hanging="210"/>
        <w:jc w:val="right"/>
        <w:rPr>
          <w:rFonts w:ascii="ＭＳ 明朝" w:cs="Times New Roman"/>
          <w:spacing w:val="2"/>
        </w:rPr>
      </w:pPr>
      <w:r>
        <w:rPr>
          <w:rFonts w:hint="eastAsia"/>
        </w:rPr>
        <w:t>年　　　月　　　日</w:t>
      </w:r>
    </w:p>
    <w:p w:rsidR="00E47761" w:rsidRPr="00485E85" w:rsidRDefault="00E47761" w:rsidP="00E47761">
      <w:pPr>
        <w:adjustRightInd/>
        <w:ind w:left="210" w:hanging="210"/>
        <w:rPr>
          <w:rFonts w:ascii="ＭＳ 明朝" w:cs="Times New Roman"/>
          <w:spacing w:val="2"/>
        </w:rPr>
      </w:pPr>
      <w:r>
        <w:rPr>
          <w:rFonts w:hint="eastAsia"/>
        </w:rPr>
        <w:t>高知県知事　様</w:t>
      </w:r>
    </w:p>
    <w:p w:rsidR="00E47761" w:rsidRDefault="00E47761" w:rsidP="00E47761">
      <w:pPr>
        <w:adjustRightInd/>
        <w:ind w:left="210" w:hanging="210"/>
        <w:rPr>
          <w:rFonts w:ascii="ＭＳ 明朝" w:cs="Times New Roman"/>
          <w:spacing w:val="2"/>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申請者の名称</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代表者の氏名</w:t>
      </w:r>
      <w:r>
        <w:rPr>
          <w:rFonts w:hint="eastAsia"/>
        </w:rPr>
        <w:tab/>
      </w:r>
      <w:r>
        <w:rPr>
          <w:rFonts w:hint="eastAsia"/>
        </w:rPr>
        <w:tab/>
      </w:r>
      <w:r>
        <w:rPr>
          <w:rFonts w:hint="eastAsia"/>
        </w:rPr>
        <w:tab/>
      </w:r>
      <w:r>
        <w:rPr>
          <w:rFonts w:hint="eastAsia"/>
        </w:rPr>
        <w:t xml:space="preserve">　　　印</w:t>
      </w:r>
    </w:p>
    <w:p w:rsidR="00E47761" w:rsidRDefault="00E47761" w:rsidP="00E47761">
      <w:pPr>
        <w:adjustRightInd/>
        <w:ind w:left="210" w:hanging="210"/>
      </w:pPr>
    </w:p>
    <w:p w:rsidR="00E47761" w:rsidRDefault="00E47761" w:rsidP="00E47761">
      <w:pPr>
        <w:adjustRightInd/>
        <w:ind w:left="210" w:hanging="210"/>
      </w:pPr>
      <w:r>
        <w:rPr>
          <w:rFonts w:hint="eastAsia"/>
        </w:rPr>
        <w:t xml:space="preserve">　　高知県住宅・建築物耐震改修支援機関登録制度要綱第</w:t>
      </w:r>
      <w:r w:rsidR="008A667F">
        <w:rPr>
          <w:rFonts w:hint="eastAsia"/>
        </w:rPr>
        <w:t>７</w:t>
      </w:r>
      <w:r>
        <w:rPr>
          <w:rFonts w:hint="eastAsia"/>
        </w:rPr>
        <w:t>条の規定により、登録事項に変更がありましたので、次のとおり報告します。</w:t>
      </w:r>
    </w:p>
    <w:p w:rsidR="00E47761" w:rsidRPr="00E47761" w:rsidRDefault="00E47761" w:rsidP="00E47761">
      <w:pPr>
        <w:adjustRightInd/>
        <w:ind w:left="210" w:hanging="210"/>
      </w:pPr>
    </w:p>
    <w:p w:rsidR="00E47761" w:rsidRDefault="00E47761" w:rsidP="00E47761">
      <w:pPr>
        <w:adjustRightInd/>
        <w:ind w:left="210" w:hanging="210"/>
      </w:pPr>
      <w:r>
        <w:rPr>
          <w:rFonts w:hint="eastAsia"/>
        </w:rPr>
        <w:t>１　変更内容</w:t>
      </w:r>
    </w:p>
    <w:p w:rsidR="00E47761" w:rsidRDefault="00E47761" w:rsidP="00E47761">
      <w:pPr>
        <w:adjustRightInd/>
        <w:ind w:left="214" w:hanging="214"/>
        <w:rPr>
          <w:rFonts w:ascii="ＭＳ 明朝" w:cs="Times New Roman"/>
          <w:spacing w:val="2"/>
        </w:rPr>
      </w:pPr>
    </w:p>
    <w:p w:rsidR="00A43046" w:rsidRDefault="00E47761" w:rsidP="00CD5A22">
      <w:pPr>
        <w:ind w:left="210" w:hanging="210"/>
      </w:pPr>
      <w:r>
        <w:rPr>
          <w:rFonts w:hint="eastAsia"/>
        </w:rPr>
        <w:t>２　変更前</w:t>
      </w:r>
    </w:p>
    <w:p w:rsidR="00E47761" w:rsidRDefault="00E47761" w:rsidP="00CD5A22">
      <w:pPr>
        <w:ind w:left="210" w:hanging="210"/>
      </w:pPr>
    </w:p>
    <w:p w:rsidR="00E47761" w:rsidRPr="00E47761" w:rsidRDefault="00E47761" w:rsidP="00CD5A22">
      <w:pPr>
        <w:ind w:left="210" w:hanging="210"/>
      </w:pPr>
      <w:r>
        <w:rPr>
          <w:rFonts w:hint="eastAsia"/>
        </w:rPr>
        <w:t>３　変更後</w:t>
      </w:r>
    </w:p>
    <w:p w:rsidR="00A43046" w:rsidRPr="00CD5A22" w:rsidRDefault="00A43046" w:rsidP="00CD5A22">
      <w:pPr>
        <w:ind w:left="210" w:hanging="210"/>
      </w:pPr>
    </w:p>
    <w:sectPr w:rsidR="00A43046" w:rsidRPr="00CD5A22" w:rsidSect="00E04192">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859" w:rsidRDefault="00951859" w:rsidP="00C92A3B">
      <w:pPr>
        <w:ind w:left="210" w:hanging="210"/>
      </w:pPr>
      <w:r>
        <w:separator/>
      </w:r>
    </w:p>
  </w:endnote>
  <w:endnote w:type="continuationSeparator" w:id="0">
    <w:p w:rsidR="00951859" w:rsidRDefault="00951859" w:rsidP="00C92A3B">
      <w:pPr>
        <w:ind w:left="210" w:hanging="210"/>
      </w:pPr>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A3B" w:rsidRDefault="00C92A3B" w:rsidP="00C92A3B">
    <w:pPr>
      <w:pStyle w:val="a5"/>
      <w:ind w:left="210" w:hanging="21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A3B" w:rsidRDefault="00C92A3B" w:rsidP="00C92A3B">
    <w:pPr>
      <w:pStyle w:val="a5"/>
      <w:ind w:left="210" w:hanging="21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A3B" w:rsidRDefault="00C92A3B" w:rsidP="00C92A3B">
    <w:pPr>
      <w:pStyle w:val="a5"/>
      <w:ind w:left="210" w:hanging="21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859" w:rsidRDefault="00951859" w:rsidP="00C92A3B">
      <w:pPr>
        <w:ind w:left="210" w:hanging="210"/>
      </w:pPr>
      <w:r>
        <w:separator/>
      </w:r>
    </w:p>
  </w:footnote>
  <w:footnote w:type="continuationSeparator" w:id="0">
    <w:p w:rsidR="00951859" w:rsidRDefault="00951859" w:rsidP="00C92A3B">
      <w:pPr>
        <w:ind w:left="210" w:hanging="21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A3B" w:rsidRDefault="00C92A3B" w:rsidP="00C92A3B">
    <w:pPr>
      <w:pStyle w:val="a3"/>
      <w:ind w:left="210" w:hanging="21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A3B" w:rsidRDefault="00C92A3B" w:rsidP="00C92A3B">
    <w:pPr>
      <w:pStyle w:val="a3"/>
      <w:ind w:left="210" w:hanging="21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A3B" w:rsidRDefault="00C92A3B" w:rsidP="00C92A3B">
    <w:pPr>
      <w:pStyle w:val="a3"/>
      <w:ind w:left="210" w:hanging="21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D5A22"/>
    <w:rsid w:val="00001BCE"/>
    <w:rsid w:val="00001E6E"/>
    <w:rsid w:val="0000296A"/>
    <w:rsid w:val="00002996"/>
    <w:rsid w:val="000039A0"/>
    <w:rsid w:val="00004DA6"/>
    <w:rsid w:val="00005561"/>
    <w:rsid w:val="00005B9C"/>
    <w:rsid w:val="00005D68"/>
    <w:rsid w:val="000061EF"/>
    <w:rsid w:val="000064C0"/>
    <w:rsid w:val="00007070"/>
    <w:rsid w:val="000104D2"/>
    <w:rsid w:val="000116A1"/>
    <w:rsid w:val="00011A11"/>
    <w:rsid w:val="00012DEE"/>
    <w:rsid w:val="00013A79"/>
    <w:rsid w:val="00013B07"/>
    <w:rsid w:val="00014F49"/>
    <w:rsid w:val="0001540E"/>
    <w:rsid w:val="00016556"/>
    <w:rsid w:val="000175BC"/>
    <w:rsid w:val="000179A2"/>
    <w:rsid w:val="000207F7"/>
    <w:rsid w:val="00021082"/>
    <w:rsid w:val="00021E77"/>
    <w:rsid w:val="00022F21"/>
    <w:rsid w:val="000233AE"/>
    <w:rsid w:val="000234A9"/>
    <w:rsid w:val="0002352F"/>
    <w:rsid w:val="00023844"/>
    <w:rsid w:val="00023F03"/>
    <w:rsid w:val="000245FA"/>
    <w:rsid w:val="0002667A"/>
    <w:rsid w:val="00026816"/>
    <w:rsid w:val="00026CFA"/>
    <w:rsid w:val="00027127"/>
    <w:rsid w:val="00027676"/>
    <w:rsid w:val="00030531"/>
    <w:rsid w:val="00030AE4"/>
    <w:rsid w:val="00030FB8"/>
    <w:rsid w:val="0003110B"/>
    <w:rsid w:val="00031E17"/>
    <w:rsid w:val="00032F29"/>
    <w:rsid w:val="00034190"/>
    <w:rsid w:val="00040FC0"/>
    <w:rsid w:val="00041C7B"/>
    <w:rsid w:val="00042963"/>
    <w:rsid w:val="00043211"/>
    <w:rsid w:val="00043CC3"/>
    <w:rsid w:val="000442B3"/>
    <w:rsid w:val="000451F6"/>
    <w:rsid w:val="00045292"/>
    <w:rsid w:val="000454B0"/>
    <w:rsid w:val="00046847"/>
    <w:rsid w:val="0005075A"/>
    <w:rsid w:val="00051C4C"/>
    <w:rsid w:val="00052782"/>
    <w:rsid w:val="00053466"/>
    <w:rsid w:val="000546AC"/>
    <w:rsid w:val="00054897"/>
    <w:rsid w:val="000557E1"/>
    <w:rsid w:val="00055932"/>
    <w:rsid w:val="00055FD0"/>
    <w:rsid w:val="000569C6"/>
    <w:rsid w:val="00056ED2"/>
    <w:rsid w:val="00057954"/>
    <w:rsid w:val="0006019F"/>
    <w:rsid w:val="000611C7"/>
    <w:rsid w:val="00061AF6"/>
    <w:rsid w:val="00062BFD"/>
    <w:rsid w:val="00063130"/>
    <w:rsid w:val="000634DF"/>
    <w:rsid w:val="00073B17"/>
    <w:rsid w:val="0007463D"/>
    <w:rsid w:val="000747C5"/>
    <w:rsid w:val="00080065"/>
    <w:rsid w:val="00081A67"/>
    <w:rsid w:val="000858AF"/>
    <w:rsid w:val="000927EF"/>
    <w:rsid w:val="000941AE"/>
    <w:rsid w:val="00094804"/>
    <w:rsid w:val="00094DDF"/>
    <w:rsid w:val="000964D8"/>
    <w:rsid w:val="000964EE"/>
    <w:rsid w:val="000965E7"/>
    <w:rsid w:val="00097E72"/>
    <w:rsid w:val="000A0023"/>
    <w:rsid w:val="000A0485"/>
    <w:rsid w:val="000A106A"/>
    <w:rsid w:val="000A240E"/>
    <w:rsid w:val="000A245F"/>
    <w:rsid w:val="000A2BF3"/>
    <w:rsid w:val="000A33CA"/>
    <w:rsid w:val="000A3BED"/>
    <w:rsid w:val="000A4E4D"/>
    <w:rsid w:val="000A4FAF"/>
    <w:rsid w:val="000A646E"/>
    <w:rsid w:val="000A722F"/>
    <w:rsid w:val="000A7442"/>
    <w:rsid w:val="000B18B8"/>
    <w:rsid w:val="000B23CA"/>
    <w:rsid w:val="000B24A5"/>
    <w:rsid w:val="000B33AA"/>
    <w:rsid w:val="000B74BF"/>
    <w:rsid w:val="000C3615"/>
    <w:rsid w:val="000C3EC2"/>
    <w:rsid w:val="000C4EEC"/>
    <w:rsid w:val="000C7581"/>
    <w:rsid w:val="000C78BE"/>
    <w:rsid w:val="000D00AA"/>
    <w:rsid w:val="000D0287"/>
    <w:rsid w:val="000D13F0"/>
    <w:rsid w:val="000D1A50"/>
    <w:rsid w:val="000D3016"/>
    <w:rsid w:val="000D3E76"/>
    <w:rsid w:val="000D42DC"/>
    <w:rsid w:val="000D58A5"/>
    <w:rsid w:val="000D5DBB"/>
    <w:rsid w:val="000D60FD"/>
    <w:rsid w:val="000D64CA"/>
    <w:rsid w:val="000D670D"/>
    <w:rsid w:val="000D6CF2"/>
    <w:rsid w:val="000D78DC"/>
    <w:rsid w:val="000D7F11"/>
    <w:rsid w:val="000E1B72"/>
    <w:rsid w:val="000E3809"/>
    <w:rsid w:val="000E4E32"/>
    <w:rsid w:val="000E4F58"/>
    <w:rsid w:val="000E595B"/>
    <w:rsid w:val="000E7DA1"/>
    <w:rsid w:val="000F13AD"/>
    <w:rsid w:val="000F195B"/>
    <w:rsid w:val="000F1F22"/>
    <w:rsid w:val="000F288A"/>
    <w:rsid w:val="000F288C"/>
    <w:rsid w:val="000F2CBB"/>
    <w:rsid w:val="000F446A"/>
    <w:rsid w:val="000F461F"/>
    <w:rsid w:val="000F4916"/>
    <w:rsid w:val="000F58EF"/>
    <w:rsid w:val="00101296"/>
    <w:rsid w:val="00101D33"/>
    <w:rsid w:val="00102423"/>
    <w:rsid w:val="00102A88"/>
    <w:rsid w:val="00102A8B"/>
    <w:rsid w:val="001030DB"/>
    <w:rsid w:val="001055D4"/>
    <w:rsid w:val="00105F6A"/>
    <w:rsid w:val="0010699A"/>
    <w:rsid w:val="001069B8"/>
    <w:rsid w:val="00110B1D"/>
    <w:rsid w:val="00110D6C"/>
    <w:rsid w:val="001113FD"/>
    <w:rsid w:val="001121A0"/>
    <w:rsid w:val="0011241D"/>
    <w:rsid w:val="0011258E"/>
    <w:rsid w:val="001136FC"/>
    <w:rsid w:val="0011511A"/>
    <w:rsid w:val="0011554C"/>
    <w:rsid w:val="00116B80"/>
    <w:rsid w:val="0011760F"/>
    <w:rsid w:val="00117ADB"/>
    <w:rsid w:val="00121898"/>
    <w:rsid w:val="00121D63"/>
    <w:rsid w:val="001238C6"/>
    <w:rsid w:val="00125364"/>
    <w:rsid w:val="00125D2D"/>
    <w:rsid w:val="00126A6D"/>
    <w:rsid w:val="00130138"/>
    <w:rsid w:val="00131785"/>
    <w:rsid w:val="001320A1"/>
    <w:rsid w:val="00132D80"/>
    <w:rsid w:val="0013346E"/>
    <w:rsid w:val="001347AC"/>
    <w:rsid w:val="00137C97"/>
    <w:rsid w:val="00137E1C"/>
    <w:rsid w:val="001401D0"/>
    <w:rsid w:val="00141CD4"/>
    <w:rsid w:val="001430FD"/>
    <w:rsid w:val="001432AB"/>
    <w:rsid w:val="00143D38"/>
    <w:rsid w:val="00144299"/>
    <w:rsid w:val="001460E3"/>
    <w:rsid w:val="001468F5"/>
    <w:rsid w:val="00147605"/>
    <w:rsid w:val="0014792E"/>
    <w:rsid w:val="00150730"/>
    <w:rsid w:val="00155126"/>
    <w:rsid w:val="00155402"/>
    <w:rsid w:val="00155655"/>
    <w:rsid w:val="00156055"/>
    <w:rsid w:val="00156199"/>
    <w:rsid w:val="00156D6D"/>
    <w:rsid w:val="00157699"/>
    <w:rsid w:val="00157B2F"/>
    <w:rsid w:val="00157C88"/>
    <w:rsid w:val="00161446"/>
    <w:rsid w:val="001616A9"/>
    <w:rsid w:val="0016246D"/>
    <w:rsid w:val="0016332C"/>
    <w:rsid w:val="0016550E"/>
    <w:rsid w:val="0016591D"/>
    <w:rsid w:val="0016591E"/>
    <w:rsid w:val="00167615"/>
    <w:rsid w:val="001676BF"/>
    <w:rsid w:val="0017008D"/>
    <w:rsid w:val="00171963"/>
    <w:rsid w:val="0017258C"/>
    <w:rsid w:val="00173297"/>
    <w:rsid w:val="00173447"/>
    <w:rsid w:val="00173F0C"/>
    <w:rsid w:val="001740F7"/>
    <w:rsid w:val="00174489"/>
    <w:rsid w:val="001753F3"/>
    <w:rsid w:val="00175824"/>
    <w:rsid w:val="00176D09"/>
    <w:rsid w:val="0017726D"/>
    <w:rsid w:val="001804D4"/>
    <w:rsid w:val="00183F23"/>
    <w:rsid w:val="00183F89"/>
    <w:rsid w:val="001841D6"/>
    <w:rsid w:val="001872E4"/>
    <w:rsid w:val="001876CF"/>
    <w:rsid w:val="00190290"/>
    <w:rsid w:val="00191B38"/>
    <w:rsid w:val="001957D2"/>
    <w:rsid w:val="00195BA9"/>
    <w:rsid w:val="00195C0B"/>
    <w:rsid w:val="001965A3"/>
    <w:rsid w:val="001966D3"/>
    <w:rsid w:val="001A0FEE"/>
    <w:rsid w:val="001A2B1A"/>
    <w:rsid w:val="001A3BA1"/>
    <w:rsid w:val="001A4FB7"/>
    <w:rsid w:val="001A536F"/>
    <w:rsid w:val="001A5F1C"/>
    <w:rsid w:val="001A71D2"/>
    <w:rsid w:val="001A7431"/>
    <w:rsid w:val="001B1DE6"/>
    <w:rsid w:val="001B2213"/>
    <w:rsid w:val="001B2DF4"/>
    <w:rsid w:val="001B2FD8"/>
    <w:rsid w:val="001B329D"/>
    <w:rsid w:val="001B41E7"/>
    <w:rsid w:val="001B46F7"/>
    <w:rsid w:val="001B4EA4"/>
    <w:rsid w:val="001B74CB"/>
    <w:rsid w:val="001C08C2"/>
    <w:rsid w:val="001C0CD0"/>
    <w:rsid w:val="001C225F"/>
    <w:rsid w:val="001C4BAE"/>
    <w:rsid w:val="001C57A3"/>
    <w:rsid w:val="001C60C0"/>
    <w:rsid w:val="001C70DB"/>
    <w:rsid w:val="001C7713"/>
    <w:rsid w:val="001C7727"/>
    <w:rsid w:val="001C7FBA"/>
    <w:rsid w:val="001D0D20"/>
    <w:rsid w:val="001D1590"/>
    <w:rsid w:val="001D34D1"/>
    <w:rsid w:val="001D39E6"/>
    <w:rsid w:val="001D4242"/>
    <w:rsid w:val="001D4497"/>
    <w:rsid w:val="001D577E"/>
    <w:rsid w:val="001D57B4"/>
    <w:rsid w:val="001D7A26"/>
    <w:rsid w:val="001E1B82"/>
    <w:rsid w:val="001E2412"/>
    <w:rsid w:val="001E37A6"/>
    <w:rsid w:val="001E3E76"/>
    <w:rsid w:val="001E4EAA"/>
    <w:rsid w:val="001E7476"/>
    <w:rsid w:val="001F14F2"/>
    <w:rsid w:val="001F4238"/>
    <w:rsid w:val="001F4A52"/>
    <w:rsid w:val="001F69FC"/>
    <w:rsid w:val="001F733C"/>
    <w:rsid w:val="00200424"/>
    <w:rsid w:val="00202191"/>
    <w:rsid w:val="00203614"/>
    <w:rsid w:val="00206003"/>
    <w:rsid w:val="00206C29"/>
    <w:rsid w:val="00207542"/>
    <w:rsid w:val="00211054"/>
    <w:rsid w:val="00211E37"/>
    <w:rsid w:val="002123DB"/>
    <w:rsid w:val="00212E9F"/>
    <w:rsid w:val="00213400"/>
    <w:rsid w:val="002138CC"/>
    <w:rsid w:val="0021617C"/>
    <w:rsid w:val="0021722B"/>
    <w:rsid w:val="00220202"/>
    <w:rsid w:val="00220497"/>
    <w:rsid w:val="002209A8"/>
    <w:rsid w:val="00221FB4"/>
    <w:rsid w:val="00222040"/>
    <w:rsid w:val="00222376"/>
    <w:rsid w:val="00222FDE"/>
    <w:rsid w:val="002244A5"/>
    <w:rsid w:val="002253CE"/>
    <w:rsid w:val="002254B7"/>
    <w:rsid w:val="00226F7A"/>
    <w:rsid w:val="00230116"/>
    <w:rsid w:val="002323F8"/>
    <w:rsid w:val="00232932"/>
    <w:rsid w:val="00234A12"/>
    <w:rsid w:val="0023724B"/>
    <w:rsid w:val="00241EFE"/>
    <w:rsid w:val="00242F1D"/>
    <w:rsid w:val="00243008"/>
    <w:rsid w:val="002433F1"/>
    <w:rsid w:val="002455BB"/>
    <w:rsid w:val="00246EFE"/>
    <w:rsid w:val="002474C9"/>
    <w:rsid w:val="00247A95"/>
    <w:rsid w:val="00247EE8"/>
    <w:rsid w:val="002500A4"/>
    <w:rsid w:val="00251C74"/>
    <w:rsid w:val="002528D3"/>
    <w:rsid w:val="00254AF8"/>
    <w:rsid w:val="0025656E"/>
    <w:rsid w:val="0025725C"/>
    <w:rsid w:val="00257706"/>
    <w:rsid w:val="00257CFA"/>
    <w:rsid w:val="00257DAB"/>
    <w:rsid w:val="00262B83"/>
    <w:rsid w:val="00262DC1"/>
    <w:rsid w:val="0026320D"/>
    <w:rsid w:val="00263683"/>
    <w:rsid w:val="002639DC"/>
    <w:rsid w:val="00265947"/>
    <w:rsid w:val="0026598C"/>
    <w:rsid w:val="00265E94"/>
    <w:rsid w:val="0026643A"/>
    <w:rsid w:val="002669A9"/>
    <w:rsid w:val="00266BB9"/>
    <w:rsid w:val="0026744D"/>
    <w:rsid w:val="002701EA"/>
    <w:rsid w:val="002703B8"/>
    <w:rsid w:val="0027064F"/>
    <w:rsid w:val="00270B94"/>
    <w:rsid w:val="0027518F"/>
    <w:rsid w:val="00276CA9"/>
    <w:rsid w:val="00276F11"/>
    <w:rsid w:val="00280161"/>
    <w:rsid w:val="002808E9"/>
    <w:rsid w:val="00280CEB"/>
    <w:rsid w:val="00280EBD"/>
    <w:rsid w:val="00281BF1"/>
    <w:rsid w:val="00282F32"/>
    <w:rsid w:val="002839C2"/>
    <w:rsid w:val="00284CC9"/>
    <w:rsid w:val="002852C3"/>
    <w:rsid w:val="00286568"/>
    <w:rsid w:val="00291B1F"/>
    <w:rsid w:val="00292191"/>
    <w:rsid w:val="00292C3E"/>
    <w:rsid w:val="00296151"/>
    <w:rsid w:val="00296260"/>
    <w:rsid w:val="002962EB"/>
    <w:rsid w:val="0029767E"/>
    <w:rsid w:val="00297F59"/>
    <w:rsid w:val="002A0EF7"/>
    <w:rsid w:val="002A0F41"/>
    <w:rsid w:val="002A362F"/>
    <w:rsid w:val="002A405A"/>
    <w:rsid w:val="002A42F4"/>
    <w:rsid w:val="002B0626"/>
    <w:rsid w:val="002B1F52"/>
    <w:rsid w:val="002B2753"/>
    <w:rsid w:val="002B4B0C"/>
    <w:rsid w:val="002C37CB"/>
    <w:rsid w:val="002C39D9"/>
    <w:rsid w:val="002C405D"/>
    <w:rsid w:val="002C5739"/>
    <w:rsid w:val="002C6267"/>
    <w:rsid w:val="002C749C"/>
    <w:rsid w:val="002C7D49"/>
    <w:rsid w:val="002D2053"/>
    <w:rsid w:val="002D3269"/>
    <w:rsid w:val="002D4477"/>
    <w:rsid w:val="002D7046"/>
    <w:rsid w:val="002E0049"/>
    <w:rsid w:val="002E02C6"/>
    <w:rsid w:val="002E04EA"/>
    <w:rsid w:val="002E0D98"/>
    <w:rsid w:val="002E2A87"/>
    <w:rsid w:val="002E34F7"/>
    <w:rsid w:val="002E3861"/>
    <w:rsid w:val="002E42A2"/>
    <w:rsid w:val="002E66AB"/>
    <w:rsid w:val="002E71AA"/>
    <w:rsid w:val="002F0A6D"/>
    <w:rsid w:val="002F0E3B"/>
    <w:rsid w:val="002F20FC"/>
    <w:rsid w:val="002F2BAE"/>
    <w:rsid w:val="002F35D4"/>
    <w:rsid w:val="002F5A6F"/>
    <w:rsid w:val="002F7881"/>
    <w:rsid w:val="002F7DBA"/>
    <w:rsid w:val="00301978"/>
    <w:rsid w:val="003042CB"/>
    <w:rsid w:val="0030473D"/>
    <w:rsid w:val="00304FBA"/>
    <w:rsid w:val="003059A3"/>
    <w:rsid w:val="00305E3D"/>
    <w:rsid w:val="00305FED"/>
    <w:rsid w:val="0030658E"/>
    <w:rsid w:val="0030724F"/>
    <w:rsid w:val="003100EA"/>
    <w:rsid w:val="00312794"/>
    <w:rsid w:val="00312E63"/>
    <w:rsid w:val="00316FA4"/>
    <w:rsid w:val="003204FD"/>
    <w:rsid w:val="00320FBC"/>
    <w:rsid w:val="0032604E"/>
    <w:rsid w:val="00326189"/>
    <w:rsid w:val="00327F6C"/>
    <w:rsid w:val="00332F20"/>
    <w:rsid w:val="003347B8"/>
    <w:rsid w:val="00334A38"/>
    <w:rsid w:val="00335514"/>
    <w:rsid w:val="00336298"/>
    <w:rsid w:val="00337AB9"/>
    <w:rsid w:val="00340569"/>
    <w:rsid w:val="00340B65"/>
    <w:rsid w:val="003443B1"/>
    <w:rsid w:val="003452C0"/>
    <w:rsid w:val="00346C1E"/>
    <w:rsid w:val="0034716C"/>
    <w:rsid w:val="00347ACE"/>
    <w:rsid w:val="003511CB"/>
    <w:rsid w:val="00351518"/>
    <w:rsid w:val="00352088"/>
    <w:rsid w:val="003520DE"/>
    <w:rsid w:val="00356101"/>
    <w:rsid w:val="00357C37"/>
    <w:rsid w:val="00360F1E"/>
    <w:rsid w:val="003616A5"/>
    <w:rsid w:val="00361B3C"/>
    <w:rsid w:val="00361FAF"/>
    <w:rsid w:val="00363366"/>
    <w:rsid w:val="00363E08"/>
    <w:rsid w:val="00364DD5"/>
    <w:rsid w:val="003656B5"/>
    <w:rsid w:val="00365DA4"/>
    <w:rsid w:val="00366B58"/>
    <w:rsid w:val="00366E72"/>
    <w:rsid w:val="0036749B"/>
    <w:rsid w:val="0036797F"/>
    <w:rsid w:val="00367D3F"/>
    <w:rsid w:val="003707E0"/>
    <w:rsid w:val="003718C2"/>
    <w:rsid w:val="00372945"/>
    <w:rsid w:val="003733D3"/>
    <w:rsid w:val="00373F4B"/>
    <w:rsid w:val="00374B4C"/>
    <w:rsid w:val="00375322"/>
    <w:rsid w:val="00376BF8"/>
    <w:rsid w:val="00377C91"/>
    <w:rsid w:val="00377EDD"/>
    <w:rsid w:val="00380244"/>
    <w:rsid w:val="0038053D"/>
    <w:rsid w:val="003810D6"/>
    <w:rsid w:val="00381697"/>
    <w:rsid w:val="003825AD"/>
    <w:rsid w:val="00383657"/>
    <w:rsid w:val="0038455B"/>
    <w:rsid w:val="0038601C"/>
    <w:rsid w:val="00386588"/>
    <w:rsid w:val="00386AF7"/>
    <w:rsid w:val="00387ABD"/>
    <w:rsid w:val="00387F7A"/>
    <w:rsid w:val="00391AA2"/>
    <w:rsid w:val="00391D1B"/>
    <w:rsid w:val="0039271A"/>
    <w:rsid w:val="00392D1A"/>
    <w:rsid w:val="00392F96"/>
    <w:rsid w:val="0039338B"/>
    <w:rsid w:val="003935F4"/>
    <w:rsid w:val="00394A7D"/>
    <w:rsid w:val="00395D55"/>
    <w:rsid w:val="0039622E"/>
    <w:rsid w:val="00396AA9"/>
    <w:rsid w:val="00397D97"/>
    <w:rsid w:val="003A0727"/>
    <w:rsid w:val="003A1454"/>
    <w:rsid w:val="003A1A78"/>
    <w:rsid w:val="003A2E30"/>
    <w:rsid w:val="003A4E55"/>
    <w:rsid w:val="003A5097"/>
    <w:rsid w:val="003A5412"/>
    <w:rsid w:val="003A57D2"/>
    <w:rsid w:val="003A61B8"/>
    <w:rsid w:val="003A7AD4"/>
    <w:rsid w:val="003B1CBA"/>
    <w:rsid w:val="003B2F59"/>
    <w:rsid w:val="003B3250"/>
    <w:rsid w:val="003B3C7E"/>
    <w:rsid w:val="003B7970"/>
    <w:rsid w:val="003C0755"/>
    <w:rsid w:val="003C33C0"/>
    <w:rsid w:val="003C501F"/>
    <w:rsid w:val="003C516E"/>
    <w:rsid w:val="003C563C"/>
    <w:rsid w:val="003C6040"/>
    <w:rsid w:val="003C6313"/>
    <w:rsid w:val="003D009E"/>
    <w:rsid w:val="003D0EBF"/>
    <w:rsid w:val="003D186E"/>
    <w:rsid w:val="003D1C1D"/>
    <w:rsid w:val="003D2267"/>
    <w:rsid w:val="003D254B"/>
    <w:rsid w:val="003D29C0"/>
    <w:rsid w:val="003D30AD"/>
    <w:rsid w:val="003D45CE"/>
    <w:rsid w:val="003D56F0"/>
    <w:rsid w:val="003D5B04"/>
    <w:rsid w:val="003D7FA1"/>
    <w:rsid w:val="003E131D"/>
    <w:rsid w:val="003E1459"/>
    <w:rsid w:val="003E180B"/>
    <w:rsid w:val="003E2004"/>
    <w:rsid w:val="003E2F58"/>
    <w:rsid w:val="003E303F"/>
    <w:rsid w:val="003E4790"/>
    <w:rsid w:val="003E4EC1"/>
    <w:rsid w:val="003E63E4"/>
    <w:rsid w:val="003F02D2"/>
    <w:rsid w:val="003F0A1D"/>
    <w:rsid w:val="003F0E6D"/>
    <w:rsid w:val="003F12B2"/>
    <w:rsid w:val="003F2391"/>
    <w:rsid w:val="003F295D"/>
    <w:rsid w:val="003F35C8"/>
    <w:rsid w:val="003F3D5C"/>
    <w:rsid w:val="003F41F9"/>
    <w:rsid w:val="003F4527"/>
    <w:rsid w:val="003F46C1"/>
    <w:rsid w:val="003F61F9"/>
    <w:rsid w:val="003F63E2"/>
    <w:rsid w:val="003F6C9E"/>
    <w:rsid w:val="003F78C8"/>
    <w:rsid w:val="00400684"/>
    <w:rsid w:val="00400E0B"/>
    <w:rsid w:val="00401F02"/>
    <w:rsid w:val="00402558"/>
    <w:rsid w:val="00406889"/>
    <w:rsid w:val="0040755C"/>
    <w:rsid w:val="004117F0"/>
    <w:rsid w:val="004121FC"/>
    <w:rsid w:val="00413FA8"/>
    <w:rsid w:val="004143DB"/>
    <w:rsid w:val="00414A55"/>
    <w:rsid w:val="00414FB9"/>
    <w:rsid w:val="00415B53"/>
    <w:rsid w:val="00415F57"/>
    <w:rsid w:val="00416D91"/>
    <w:rsid w:val="004171AC"/>
    <w:rsid w:val="00417CD3"/>
    <w:rsid w:val="00420746"/>
    <w:rsid w:val="0042113B"/>
    <w:rsid w:val="00424C5D"/>
    <w:rsid w:val="004250DE"/>
    <w:rsid w:val="00426386"/>
    <w:rsid w:val="0043119A"/>
    <w:rsid w:val="00432357"/>
    <w:rsid w:val="004329A1"/>
    <w:rsid w:val="004334CB"/>
    <w:rsid w:val="00434637"/>
    <w:rsid w:val="004364A0"/>
    <w:rsid w:val="004369AB"/>
    <w:rsid w:val="00437800"/>
    <w:rsid w:val="004423AA"/>
    <w:rsid w:val="00445354"/>
    <w:rsid w:val="00452E4E"/>
    <w:rsid w:val="004535EC"/>
    <w:rsid w:val="004538E4"/>
    <w:rsid w:val="00454993"/>
    <w:rsid w:val="00454A16"/>
    <w:rsid w:val="00456288"/>
    <w:rsid w:val="004572A8"/>
    <w:rsid w:val="00457F17"/>
    <w:rsid w:val="00460771"/>
    <w:rsid w:val="00461185"/>
    <w:rsid w:val="00461D9C"/>
    <w:rsid w:val="0046238F"/>
    <w:rsid w:val="00462AFA"/>
    <w:rsid w:val="0046602E"/>
    <w:rsid w:val="00466406"/>
    <w:rsid w:val="00466A8E"/>
    <w:rsid w:val="00466B74"/>
    <w:rsid w:val="00467331"/>
    <w:rsid w:val="00467F8C"/>
    <w:rsid w:val="004713E5"/>
    <w:rsid w:val="00472157"/>
    <w:rsid w:val="004723EA"/>
    <w:rsid w:val="004727F3"/>
    <w:rsid w:val="0047283D"/>
    <w:rsid w:val="00472A0E"/>
    <w:rsid w:val="004751F7"/>
    <w:rsid w:val="00475405"/>
    <w:rsid w:val="00475411"/>
    <w:rsid w:val="00475EA9"/>
    <w:rsid w:val="0047633D"/>
    <w:rsid w:val="00476E8B"/>
    <w:rsid w:val="00476EA8"/>
    <w:rsid w:val="0048190F"/>
    <w:rsid w:val="00481E57"/>
    <w:rsid w:val="0048528C"/>
    <w:rsid w:val="00485E85"/>
    <w:rsid w:val="00486C15"/>
    <w:rsid w:val="00487743"/>
    <w:rsid w:val="00487BB8"/>
    <w:rsid w:val="00491634"/>
    <w:rsid w:val="00492FF8"/>
    <w:rsid w:val="0049437A"/>
    <w:rsid w:val="00494FAE"/>
    <w:rsid w:val="004A10C7"/>
    <w:rsid w:val="004A1D58"/>
    <w:rsid w:val="004A276B"/>
    <w:rsid w:val="004A58D6"/>
    <w:rsid w:val="004A6962"/>
    <w:rsid w:val="004A6BCB"/>
    <w:rsid w:val="004A731F"/>
    <w:rsid w:val="004A76B0"/>
    <w:rsid w:val="004A7977"/>
    <w:rsid w:val="004A7D8E"/>
    <w:rsid w:val="004B0072"/>
    <w:rsid w:val="004B1A50"/>
    <w:rsid w:val="004B2054"/>
    <w:rsid w:val="004B225F"/>
    <w:rsid w:val="004B3126"/>
    <w:rsid w:val="004B3141"/>
    <w:rsid w:val="004B5903"/>
    <w:rsid w:val="004B652E"/>
    <w:rsid w:val="004B66F3"/>
    <w:rsid w:val="004C348D"/>
    <w:rsid w:val="004C5154"/>
    <w:rsid w:val="004D13AD"/>
    <w:rsid w:val="004D154A"/>
    <w:rsid w:val="004D301C"/>
    <w:rsid w:val="004D4B86"/>
    <w:rsid w:val="004D5481"/>
    <w:rsid w:val="004D564F"/>
    <w:rsid w:val="004D57D0"/>
    <w:rsid w:val="004D63FF"/>
    <w:rsid w:val="004D6825"/>
    <w:rsid w:val="004D6DE8"/>
    <w:rsid w:val="004D7253"/>
    <w:rsid w:val="004D777F"/>
    <w:rsid w:val="004D7827"/>
    <w:rsid w:val="004D79BC"/>
    <w:rsid w:val="004E06A0"/>
    <w:rsid w:val="004E314A"/>
    <w:rsid w:val="004E463E"/>
    <w:rsid w:val="004E6A21"/>
    <w:rsid w:val="004E765A"/>
    <w:rsid w:val="004E76FA"/>
    <w:rsid w:val="004E7B1B"/>
    <w:rsid w:val="004E7B5A"/>
    <w:rsid w:val="004F1F22"/>
    <w:rsid w:val="004F2454"/>
    <w:rsid w:val="004F25DC"/>
    <w:rsid w:val="004F49D2"/>
    <w:rsid w:val="004F5975"/>
    <w:rsid w:val="004F6162"/>
    <w:rsid w:val="004F7E04"/>
    <w:rsid w:val="00500E2C"/>
    <w:rsid w:val="005013B9"/>
    <w:rsid w:val="00502045"/>
    <w:rsid w:val="00503699"/>
    <w:rsid w:val="00503F08"/>
    <w:rsid w:val="00504358"/>
    <w:rsid w:val="00504373"/>
    <w:rsid w:val="00504472"/>
    <w:rsid w:val="00504557"/>
    <w:rsid w:val="0050484E"/>
    <w:rsid w:val="00506034"/>
    <w:rsid w:val="00506B71"/>
    <w:rsid w:val="00506E96"/>
    <w:rsid w:val="005074BF"/>
    <w:rsid w:val="005077C6"/>
    <w:rsid w:val="00510E6D"/>
    <w:rsid w:val="0051124B"/>
    <w:rsid w:val="00511BCB"/>
    <w:rsid w:val="00514FDD"/>
    <w:rsid w:val="005159FB"/>
    <w:rsid w:val="00515A9D"/>
    <w:rsid w:val="00515E62"/>
    <w:rsid w:val="00516E2D"/>
    <w:rsid w:val="00517234"/>
    <w:rsid w:val="00517B12"/>
    <w:rsid w:val="00517E52"/>
    <w:rsid w:val="005210FD"/>
    <w:rsid w:val="00521B62"/>
    <w:rsid w:val="00523487"/>
    <w:rsid w:val="005235EB"/>
    <w:rsid w:val="005261F7"/>
    <w:rsid w:val="005270D9"/>
    <w:rsid w:val="005272CC"/>
    <w:rsid w:val="0053013B"/>
    <w:rsid w:val="005308C5"/>
    <w:rsid w:val="005308D4"/>
    <w:rsid w:val="0053092F"/>
    <w:rsid w:val="00533C22"/>
    <w:rsid w:val="00533CE1"/>
    <w:rsid w:val="0053606C"/>
    <w:rsid w:val="005374A5"/>
    <w:rsid w:val="0053784A"/>
    <w:rsid w:val="00537D26"/>
    <w:rsid w:val="00542343"/>
    <w:rsid w:val="00542AC0"/>
    <w:rsid w:val="00542B94"/>
    <w:rsid w:val="00542E90"/>
    <w:rsid w:val="0054389B"/>
    <w:rsid w:val="00543F0D"/>
    <w:rsid w:val="005444AC"/>
    <w:rsid w:val="00546920"/>
    <w:rsid w:val="00547B28"/>
    <w:rsid w:val="00552B20"/>
    <w:rsid w:val="00553AB1"/>
    <w:rsid w:val="0055669B"/>
    <w:rsid w:val="00557236"/>
    <w:rsid w:val="005579C6"/>
    <w:rsid w:val="00557D0D"/>
    <w:rsid w:val="005605F8"/>
    <w:rsid w:val="00563213"/>
    <w:rsid w:val="00565976"/>
    <w:rsid w:val="00566557"/>
    <w:rsid w:val="00566890"/>
    <w:rsid w:val="00567929"/>
    <w:rsid w:val="005707A4"/>
    <w:rsid w:val="00573B91"/>
    <w:rsid w:val="0057419A"/>
    <w:rsid w:val="00574276"/>
    <w:rsid w:val="00574347"/>
    <w:rsid w:val="00575373"/>
    <w:rsid w:val="005753BA"/>
    <w:rsid w:val="005757A2"/>
    <w:rsid w:val="00575BDA"/>
    <w:rsid w:val="005815F3"/>
    <w:rsid w:val="00581736"/>
    <w:rsid w:val="005833C3"/>
    <w:rsid w:val="00583FAA"/>
    <w:rsid w:val="005840F5"/>
    <w:rsid w:val="00584524"/>
    <w:rsid w:val="005855D8"/>
    <w:rsid w:val="00585CD1"/>
    <w:rsid w:val="00586259"/>
    <w:rsid w:val="00586D68"/>
    <w:rsid w:val="00591922"/>
    <w:rsid w:val="0059213E"/>
    <w:rsid w:val="005958BB"/>
    <w:rsid w:val="00596E9C"/>
    <w:rsid w:val="005A1F97"/>
    <w:rsid w:val="005A32F9"/>
    <w:rsid w:val="005A346F"/>
    <w:rsid w:val="005A3D0A"/>
    <w:rsid w:val="005A4692"/>
    <w:rsid w:val="005A46C3"/>
    <w:rsid w:val="005A49CC"/>
    <w:rsid w:val="005A4C81"/>
    <w:rsid w:val="005A4C8C"/>
    <w:rsid w:val="005A50F0"/>
    <w:rsid w:val="005A53A2"/>
    <w:rsid w:val="005A5F0E"/>
    <w:rsid w:val="005B05BD"/>
    <w:rsid w:val="005B09AB"/>
    <w:rsid w:val="005B0CB5"/>
    <w:rsid w:val="005B1287"/>
    <w:rsid w:val="005B1BE4"/>
    <w:rsid w:val="005B2F7E"/>
    <w:rsid w:val="005B33C4"/>
    <w:rsid w:val="005B3842"/>
    <w:rsid w:val="005C1BD6"/>
    <w:rsid w:val="005C2771"/>
    <w:rsid w:val="005C298A"/>
    <w:rsid w:val="005C3006"/>
    <w:rsid w:val="005C5C92"/>
    <w:rsid w:val="005C6F91"/>
    <w:rsid w:val="005C7A42"/>
    <w:rsid w:val="005D4CDD"/>
    <w:rsid w:val="005D597D"/>
    <w:rsid w:val="005D6D06"/>
    <w:rsid w:val="005E0466"/>
    <w:rsid w:val="005E097D"/>
    <w:rsid w:val="005E10C5"/>
    <w:rsid w:val="005E52D7"/>
    <w:rsid w:val="005E5CB3"/>
    <w:rsid w:val="005E65F0"/>
    <w:rsid w:val="005E6748"/>
    <w:rsid w:val="005F0DC6"/>
    <w:rsid w:val="005F13FE"/>
    <w:rsid w:val="005F1B3D"/>
    <w:rsid w:val="005F2800"/>
    <w:rsid w:val="005F2C4C"/>
    <w:rsid w:val="005F2C4E"/>
    <w:rsid w:val="005F3806"/>
    <w:rsid w:val="005F65B2"/>
    <w:rsid w:val="005F6A91"/>
    <w:rsid w:val="00601283"/>
    <w:rsid w:val="00601B4F"/>
    <w:rsid w:val="00602B8D"/>
    <w:rsid w:val="00605C6C"/>
    <w:rsid w:val="006065B7"/>
    <w:rsid w:val="00606E2D"/>
    <w:rsid w:val="00607642"/>
    <w:rsid w:val="00607BAE"/>
    <w:rsid w:val="0061009C"/>
    <w:rsid w:val="0061045D"/>
    <w:rsid w:val="00611747"/>
    <w:rsid w:val="00612041"/>
    <w:rsid w:val="00613E0F"/>
    <w:rsid w:val="00614188"/>
    <w:rsid w:val="00617B70"/>
    <w:rsid w:val="0062261B"/>
    <w:rsid w:val="00623677"/>
    <w:rsid w:val="00624093"/>
    <w:rsid w:val="006249BF"/>
    <w:rsid w:val="00624F2B"/>
    <w:rsid w:val="006255CF"/>
    <w:rsid w:val="0062567B"/>
    <w:rsid w:val="00626F30"/>
    <w:rsid w:val="006271E9"/>
    <w:rsid w:val="00630441"/>
    <w:rsid w:val="0063230B"/>
    <w:rsid w:val="0063405D"/>
    <w:rsid w:val="00634402"/>
    <w:rsid w:val="00634F8D"/>
    <w:rsid w:val="00637BDD"/>
    <w:rsid w:val="00640086"/>
    <w:rsid w:val="0064048C"/>
    <w:rsid w:val="00640AE1"/>
    <w:rsid w:val="006431F2"/>
    <w:rsid w:val="00643CA6"/>
    <w:rsid w:val="00643F24"/>
    <w:rsid w:val="00644972"/>
    <w:rsid w:val="00644D8F"/>
    <w:rsid w:val="0064593F"/>
    <w:rsid w:val="00646B81"/>
    <w:rsid w:val="00652CE0"/>
    <w:rsid w:val="00652F00"/>
    <w:rsid w:val="006535F0"/>
    <w:rsid w:val="006543F6"/>
    <w:rsid w:val="00654E25"/>
    <w:rsid w:val="00655AF9"/>
    <w:rsid w:val="006562A7"/>
    <w:rsid w:val="006600E6"/>
    <w:rsid w:val="006609F2"/>
    <w:rsid w:val="00660E24"/>
    <w:rsid w:val="00660F5F"/>
    <w:rsid w:val="006631F7"/>
    <w:rsid w:val="00664616"/>
    <w:rsid w:val="0066546F"/>
    <w:rsid w:val="00665EC2"/>
    <w:rsid w:val="00666DAE"/>
    <w:rsid w:val="00672B93"/>
    <w:rsid w:val="006741EB"/>
    <w:rsid w:val="006742B3"/>
    <w:rsid w:val="00675A16"/>
    <w:rsid w:val="00675FDF"/>
    <w:rsid w:val="006764D5"/>
    <w:rsid w:val="006765DC"/>
    <w:rsid w:val="00677903"/>
    <w:rsid w:val="006815DA"/>
    <w:rsid w:val="00681C5B"/>
    <w:rsid w:val="00681D3A"/>
    <w:rsid w:val="00682B01"/>
    <w:rsid w:val="00682DC3"/>
    <w:rsid w:val="006847B8"/>
    <w:rsid w:val="00684D7A"/>
    <w:rsid w:val="006859AC"/>
    <w:rsid w:val="00686DA7"/>
    <w:rsid w:val="006875B9"/>
    <w:rsid w:val="00693317"/>
    <w:rsid w:val="0069354A"/>
    <w:rsid w:val="006939A2"/>
    <w:rsid w:val="00696B47"/>
    <w:rsid w:val="00696E81"/>
    <w:rsid w:val="006A0A12"/>
    <w:rsid w:val="006A418E"/>
    <w:rsid w:val="006A4D3A"/>
    <w:rsid w:val="006A4F7A"/>
    <w:rsid w:val="006A5225"/>
    <w:rsid w:val="006A5C36"/>
    <w:rsid w:val="006A66D8"/>
    <w:rsid w:val="006A70CF"/>
    <w:rsid w:val="006B025B"/>
    <w:rsid w:val="006B2A40"/>
    <w:rsid w:val="006B37F2"/>
    <w:rsid w:val="006B40AB"/>
    <w:rsid w:val="006B59C1"/>
    <w:rsid w:val="006B5CF3"/>
    <w:rsid w:val="006C2601"/>
    <w:rsid w:val="006C302E"/>
    <w:rsid w:val="006C3C40"/>
    <w:rsid w:val="006C45E7"/>
    <w:rsid w:val="006C6660"/>
    <w:rsid w:val="006D0050"/>
    <w:rsid w:val="006D0D25"/>
    <w:rsid w:val="006D1355"/>
    <w:rsid w:val="006D2BE7"/>
    <w:rsid w:val="006D3165"/>
    <w:rsid w:val="006D4C27"/>
    <w:rsid w:val="006D56D8"/>
    <w:rsid w:val="006D641C"/>
    <w:rsid w:val="006D7156"/>
    <w:rsid w:val="006D74EF"/>
    <w:rsid w:val="006E03EC"/>
    <w:rsid w:val="006E076A"/>
    <w:rsid w:val="006E16EE"/>
    <w:rsid w:val="006E1801"/>
    <w:rsid w:val="006E1A1C"/>
    <w:rsid w:val="006E20CB"/>
    <w:rsid w:val="006E2C55"/>
    <w:rsid w:val="006E47D0"/>
    <w:rsid w:val="006E5E68"/>
    <w:rsid w:val="006E6AF0"/>
    <w:rsid w:val="006E79D8"/>
    <w:rsid w:val="006F0B33"/>
    <w:rsid w:val="006F15A8"/>
    <w:rsid w:val="006F2AF6"/>
    <w:rsid w:val="006F38AB"/>
    <w:rsid w:val="006F51D2"/>
    <w:rsid w:val="006F573D"/>
    <w:rsid w:val="006F5E5C"/>
    <w:rsid w:val="006F7BAD"/>
    <w:rsid w:val="006F7F44"/>
    <w:rsid w:val="00701BFB"/>
    <w:rsid w:val="00701D6B"/>
    <w:rsid w:val="007026FD"/>
    <w:rsid w:val="00702817"/>
    <w:rsid w:val="00704D7F"/>
    <w:rsid w:val="007059C1"/>
    <w:rsid w:val="007062AD"/>
    <w:rsid w:val="0071142E"/>
    <w:rsid w:val="00713E22"/>
    <w:rsid w:val="00714307"/>
    <w:rsid w:val="0071682A"/>
    <w:rsid w:val="00717321"/>
    <w:rsid w:val="00723447"/>
    <w:rsid w:val="00726B77"/>
    <w:rsid w:val="00727CB2"/>
    <w:rsid w:val="00727D40"/>
    <w:rsid w:val="0073147E"/>
    <w:rsid w:val="007314B1"/>
    <w:rsid w:val="00731817"/>
    <w:rsid w:val="00732031"/>
    <w:rsid w:val="0073264C"/>
    <w:rsid w:val="00732B2A"/>
    <w:rsid w:val="00734DF0"/>
    <w:rsid w:val="007366D7"/>
    <w:rsid w:val="0073685E"/>
    <w:rsid w:val="0073696E"/>
    <w:rsid w:val="0073737D"/>
    <w:rsid w:val="0073799C"/>
    <w:rsid w:val="007402EB"/>
    <w:rsid w:val="007411AD"/>
    <w:rsid w:val="00743334"/>
    <w:rsid w:val="00747EBF"/>
    <w:rsid w:val="0075098C"/>
    <w:rsid w:val="0075131B"/>
    <w:rsid w:val="00752E35"/>
    <w:rsid w:val="007536F5"/>
    <w:rsid w:val="007552B0"/>
    <w:rsid w:val="00755D76"/>
    <w:rsid w:val="00756BEE"/>
    <w:rsid w:val="00756CCE"/>
    <w:rsid w:val="00756F10"/>
    <w:rsid w:val="00757172"/>
    <w:rsid w:val="00762404"/>
    <w:rsid w:val="00763FCC"/>
    <w:rsid w:val="00771143"/>
    <w:rsid w:val="0077180D"/>
    <w:rsid w:val="00771815"/>
    <w:rsid w:val="00771F30"/>
    <w:rsid w:val="007735FB"/>
    <w:rsid w:val="00773A99"/>
    <w:rsid w:val="00775755"/>
    <w:rsid w:val="00777300"/>
    <w:rsid w:val="0078058A"/>
    <w:rsid w:val="00780863"/>
    <w:rsid w:val="00780BD1"/>
    <w:rsid w:val="00781135"/>
    <w:rsid w:val="00781AE3"/>
    <w:rsid w:val="00781EC1"/>
    <w:rsid w:val="007823E3"/>
    <w:rsid w:val="0078279B"/>
    <w:rsid w:val="00782D7D"/>
    <w:rsid w:val="007833C8"/>
    <w:rsid w:val="00783E2D"/>
    <w:rsid w:val="00786031"/>
    <w:rsid w:val="007871DA"/>
    <w:rsid w:val="007901CA"/>
    <w:rsid w:val="0079057A"/>
    <w:rsid w:val="00790728"/>
    <w:rsid w:val="00790AE7"/>
    <w:rsid w:val="007911D7"/>
    <w:rsid w:val="0079145C"/>
    <w:rsid w:val="007923F0"/>
    <w:rsid w:val="00792539"/>
    <w:rsid w:val="0079268B"/>
    <w:rsid w:val="007935AF"/>
    <w:rsid w:val="00793A5E"/>
    <w:rsid w:val="00793CA6"/>
    <w:rsid w:val="00794DB2"/>
    <w:rsid w:val="0079512C"/>
    <w:rsid w:val="00796419"/>
    <w:rsid w:val="007964F2"/>
    <w:rsid w:val="0079671F"/>
    <w:rsid w:val="00797336"/>
    <w:rsid w:val="00797C5F"/>
    <w:rsid w:val="007A0E69"/>
    <w:rsid w:val="007A1E6C"/>
    <w:rsid w:val="007A20E7"/>
    <w:rsid w:val="007A3375"/>
    <w:rsid w:val="007A4C7B"/>
    <w:rsid w:val="007A51EF"/>
    <w:rsid w:val="007A7CF9"/>
    <w:rsid w:val="007A7D16"/>
    <w:rsid w:val="007B07D0"/>
    <w:rsid w:val="007B0C08"/>
    <w:rsid w:val="007B40AF"/>
    <w:rsid w:val="007B5189"/>
    <w:rsid w:val="007B51EE"/>
    <w:rsid w:val="007B5ABD"/>
    <w:rsid w:val="007B601E"/>
    <w:rsid w:val="007B62D8"/>
    <w:rsid w:val="007C0E76"/>
    <w:rsid w:val="007C2290"/>
    <w:rsid w:val="007C2BE6"/>
    <w:rsid w:val="007C2FAE"/>
    <w:rsid w:val="007C332E"/>
    <w:rsid w:val="007C6618"/>
    <w:rsid w:val="007C6D7D"/>
    <w:rsid w:val="007C79D3"/>
    <w:rsid w:val="007D0317"/>
    <w:rsid w:val="007D0660"/>
    <w:rsid w:val="007D253B"/>
    <w:rsid w:val="007D307F"/>
    <w:rsid w:val="007D39BA"/>
    <w:rsid w:val="007D434E"/>
    <w:rsid w:val="007D448A"/>
    <w:rsid w:val="007D4F31"/>
    <w:rsid w:val="007D551F"/>
    <w:rsid w:val="007D6677"/>
    <w:rsid w:val="007D7C60"/>
    <w:rsid w:val="007E25A8"/>
    <w:rsid w:val="007E2897"/>
    <w:rsid w:val="007E3021"/>
    <w:rsid w:val="007E3C98"/>
    <w:rsid w:val="007E3C9B"/>
    <w:rsid w:val="007E4123"/>
    <w:rsid w:val="007E4581"/>
    <w:rsid w:val="007E480B"/>
    <w:rsid w:val="007F00FF"/>
    <w:rsid w:val="007F0174"/>
    <w:rsid w:val="007F07E1"/>
    <w:rsid w:val="007F0A8F"/>
    <w:rsid w:val="007F0D6A"/>
    <w:rsid w:val="007F278A"/>
    <w:rsid w:val="007F37CD"/>
    <w:rsid w:val="007F3F52"/>
    <w:rsid w:val="007F4064"/>
    <w:rsid w:val="007F51DD"/>
    <w:rsid w:val="007F540D"/>
    <w:rsid w:val="007F67A7"/>
    <w:rsid w:val="007F7160"/>
    <w:rsid w:val="007F78E2"/>
    <w:rsid w:val="007F7AE8"/>
    <w:rsid w:val="007F7E13"/>
    <w:rsid w:val="0080014F"/>
    <w:rsid w:val="008039CE"/>
    <w:rsid w:val="00803EE5"/>
    <w:rsid w:val="00803F2F"/>
    <w:rsid w:val="00804212"/>
    <w:rsid w:val="00805822"/>
    <w:rsid w:val="008073FC"/>
    <w:rsid w:val="008102F5"/>
    <w:rsid w:val="00810A44"/>
    <w:rsid w:val="008112E1"/>
    <w:rsid w:val="008113CD"/>
    <w:rsid w:val="00812AA1"/>
    <w:rsid w:val="00812DEC"/>
    <w:rsid w:val="00812F62"/>
    <w:rsid w:val="0081544B"/>
    <w:rsid w:val="008154E2"/>
    <w:rsid w:val="00816608"/>
    <w:rsid w:val="0082001E"/>
    <w:rsid w:val="008203F7"/>
    <w:rsid w:val="008231DB"/>
    <w:rsid w:val="0082330B"/>
    <w:rsid w:val="00825267"/>
    <w:rsid w:val="00825AA6"/>
    <w:rsid w:val="008269AB"/>
    <w:rsid w:val="008269BA"/>
    <w:rsid w:val="008305F5"/>
    <w:rsid w:val="0083068E"/>
    <w:rsid w:val="008317CE"/>
    <w:rsid w:val="008324E4"/>
    <w:rsid w:val="0083290A"/>
    <w:rsid w:val="008336F3"/>
    <w:rsid w:val="008340AD"/>
    <w:rsid w:val="00835F9E"/>
    <w:rsid w:val="0084074A"/>
    <w:rsid w:val="00840E76"/>
    <w:rsid w:val="008417BF"/>
    <w:rsid w:val="008438A1"/>
    <w:rsid w:val="00844327"/>
    <w:rsid w:val="008446E7"/>
    <w:rsid w:val="008447B5"/>
    <w:rsid w:val="00845EFB"/>
    <w:rsid w:val="00846F18"/>
    <w:rsid w:val="00847953"/>
    <w:rsid w:val="00850EA7"/>
    <w:rsid w:val="008511BF"/>
    <w:rsid w:val="00851E55"/>
    <w:rsid w:val="00852D33"/>
    <w:rsid w:val="0085377B"/>
    <w:rsid w:val="00855135"/>
    <w:rsid w:val="0085542A"/>
    <w:rsid w:val="008565A6"/>
    <w:rsid w:val="00856B4E"/>
    <w:rsid w:val="008570ED"/>
    <w:rsid w:val="00857E51"/>
    <w:rsid w:val="00860656"/>
    <w:rsid w:val="0086110A"/>
    <w:rsid w:val="008627C3"/>
    <w:rsid w:val="0086393C"/>
    <w:rsid w:val="00863E23"/>
    <w:rsid w:val="00865FE9"/>
    <w:rsid w:val="0087341E"/>
    <w:rsid w:val="00874A7A"/>
    <w:rsid w:val="00874E2D"/>
    <w:rsid w:val="00877089"/>
    <w:rsid w:val="00877132"/>
    <w:rsid w:val="008775A0"/>
    <w:rsid w:val="0087780B"/>
    <w:rsid w:val="00880121"/>
    <w:rsid w:val="00882435"/>
    <w:rsid w:val="00882C3D"/>
    <w:rsid w:val="008836A3"/>
    <w:rsid w:val="00883772"/>
    <w:rsid w:val="00885002"/>
    <w:rsid w:val="008850A5"/>
    <w:rsid w:val="00885A3F"/>
    <w:rsid w:val="00885C6D"/>
    <w:rsid w:val="00885DA9"/>
    <w:rsid w:val="00890139"/>
    <w:rsid w:val="00891D62"/>
    <w:rsid w:val="008955DB"/>
    <w:rsid w:val="00895E20"/>
    <w:rsid w:val="008A076A"/>
    <w:rsid w:val="008A1F25"/>
    <w:rsid w:val="008A273E"/>
    <w:rsid w:val="008A3B81"/>
    <w:rsid w:val="008A3C14"/>
    <w:rsid w:val="008A4179"/>
    <w:rsid w:val="008A667F"/>
    <w:rsid w:val="008A6B0C"/>
    <w:rsid w:val="008B56EC"/>
    <w:rsid w:val="008B627E"/>
    <w:rsid w:val="008C0627"/>
    <w:rsid w:val="008C22C0"/>
    <w:rsid w:val="008C23C4"/>
    <w:rsid w:val="008C2A74"/>
    <w:rsid w:val="008C3D6D"/>
    <w:rsid w:val="008C5279"/>
    <w:rsid w:val="008C5558"/>
    <w:rsid w:val="008C7146"/>
    <w:rsid w:val="008C7602"/>
    <w:rsid w:val="008C7E82"/>
    <w:rsid w:val="008D1885"/>
    <w:rsid w:val="008D294D"/>
    <w:rsid w:val="008D2A9A"/>
    <w:rsid w:val="008D3459"/>
    <w:rsid w:val="008D5328"/>
    <w:rsid w:val="008D748D"/>
    <w:rsid w:val="008E164B"/>
    <w:rsid w:val="008E2A15"/>
    <w:rsid w:val="008E2E6F"/>
    <w:rsid w:val="008E4E0D"/>
    <w:rsid w:val="008E58CD"/>
    <w:rsid w:val="008E6290"/>
    <w:rsid w:val="008F0819"/>
    <w:rsid w:val="008F1EF0"/>
    <w:rsid w:val="008F26C3"/>
    <w:rsid w:val="008F3150"/>
    <w:rsid w:val="008F35A1"/>
    <w:rsid w:val="008F3A67"/>
    <w:rsid w:val="008F3F4C"/>
    <w:rsid w:val="008F426F"/>
    <w:rsid w:val="008F454C"/>
    <w:rsid w:val="008F4FE3"/>
    <w:rsid w:val="008F6D64"/>
    <w:rsid w:val="0090032B"/>
    <w:rsid w:val="00900981"/>
    <w:rsid w:val="00903CFA"/>
    <w:rsid w:val="0090497B"/>
    <w:rsid w:val="0090595C"/>
    <w:rsid w:val="0090608B"/>
    <w:rsid w:val="00906862"/>
    <w:rsid w:val="00906BF1"/>
    <w:rsid w:val="00906D03"/>
    <w:rsid w:val="00912EDB"/>
    <w:rsid w:val="009135DB"/>
    <w:rsid w:val="00913D3A"/>
    <w:rsid w:val="0091509D"/>
    <w:rsid w:val="00916D55"/>
    <w:rsid w:val="00920B6C"/>
    <w:rsid w:val="00920DFF"/>
    <w:rsid w:val="00921E1C"/>
    <w:rsid w:val="00922B5F"/>
    <w:rsid w:val="009231E7"/>
    <w:rsid w:val="0092566A"/>
    <w:rsid w:val="0092767A"/>
    <w:rsid w:val="00927861"/>
    <w:rsid w:val="009307EA"/>
    <w:rsid w:val="00931236"/>
    <w:rsid w:val="00931FE1"/>
    <w:rsid w:val="009338A1"/>
    <w:rsid w:val="00936536"/>
    <w:rsid w:val="0093781A"/>
    <w:rsid w:val="0093786B"/>
    <w:rsid w:val="00941A50"/>
    <w:rsid w:val="00941F9F"/>
    <w:rsid w:val="00942111"/>
    <w:rsid w:val="009428E9"/>
    <w:rsid w:val="009437F6"/>
    <w:rsid w:val="00943E69"/>
    <w:rsid w:val="00945EDD"/>
    <w:rsid w:val="00946295"/>
    <w:rsid w:val="009509C8"/>
    <w:rsid w:val="00951859"/>
    <w:rsid w:val="00951A80"/>
    <w:rsid w:val="00952134"/>
    <w:rsid w:val="00952D03"/>
    <w:rsid w:val="00953126"/>
    <w:rsid w:val="00957FDB"/>
    <w:rsid w:val="009617A9"/>
    <w:rsid w:val="009639ED"/>
    <w:rsid w:val="009641CC"/>
    <w:rsid w:val="009663C1"/>
    <w:rsid w:val="0096721C"/>
    <w:rsid w:val="00967876"/>
    <w:rsid w:val="00970771"/>
    <w:rsid w:val="00971103"/>
    <w:rsid w:val="00972D2B"/>
    <w:rsid w:val="00974973"/>
    <w:rsid w:val="00974C2E"/>
    <w:rsid w:val="00975DA5"/>
    <w:rsid w:val="00977AFF"/>
    <w:rsid w:val="0098061F"/>
    <w:rsid w:val="00980D95"/>
    <w:rsid w:val="0098240F"/>
    <w:rsid w:val="0098298D"/>
    <w:rsid w:val="00983C58"/>
    <w:rsid w:val="00984AC7"/>
    <w:rsid w:val="00993D93"/>
    <w:rsid w:val="00993E50"/>
    <w:rsid w:val="00993F43"/>
    <w:rsid w:val="009949D1"/>
    <w:rsid w:val="00995BC0"/>
    <w:rsid w:val="009964CC"/>
    <w:rsid w:val="00997D5A"/>
    <w:rsid w:val="009A08AC"/>
    <w:rsid w:val="009A2C5F"/>
    <w:rsid w:val="009A3BBC"/>
    <w:rsid w:val="009A62CF"/>
    <w:rsid w:val="009A6F03"/>
    <w:rsid w:val="009A7481"/>
    <w:rsid w:val="009A74EE"/>
    <w:rsid w:val="009A7BC1"/>
    <w:rsid w:val="009A7D75"/>
    <w:rsid w:val="009A7DA0"/>
    <w:rsid w:val="009B05CA"/>
    <w:rsid w:val="009B177A"/>
    <w:rsid w:val="009B1F85"/>
    <w:rsid w:val="009B3274"/>
    <w:rsid w:val="009B36D6"/>
    <w:rsid w:val="009B405E"/>
    <w:rsid w:val="009B52B7"/>
    <w:rsid w:val="009B57CA"/>
    <w:rsid w:val="009B59E4"/>
    <w:rsid w:val="009B5B55"/>
    <w:rsid w:val="009B5CCD"/>
    <w:rsid w:val="009B6E31"/>
    <w:rsid w:val="009C0264"/>
    <w:rsid w:val="009C2ED4"/>
    <w:rsid w:val="009C44BB"/>
    <w:rsid w:val="009C4784"/>
    <w:rsid w:val="009D0933"/>
    <w:rsid w:val="009D2C7A"/>
    <w:rsid w:val="009D3D0D"/>
    <w:rsid w:val="009D6C81"/>
    <w:rsid w:val="009D768E"/>
    <w:rsid w:val="009E10A4"/>
    <w:rsid w:val="009E119E"/>
    <w:rsid w:val="009E2264"/>
    <w:rsid w:val="009E2C0A"/>
    <w:rsid w:val="009E3ED6"/>
    <w:rsid w:val="009E506C"/>
    <w:rsid w:val="009F16FD"/>
    <w:rsid w:val="009F1C40"/>
    <w:rsid w:val="009F31C3"/>
    <w:rsid w:val="009F4108"/>
    <w:rsid w:val="009F438A"/>
    <w:rsid w:val="009F55ED"/>
    <w:rsid w:val="009F6D27"/>
    <w:rsid w:val="00A00EF3"/>
    <w:rsid w:val="00A0156C"/>
    <w:rsid w:val="00A023DD"/>
    <w:rsid w:val="00A02709"/>
    <w:rsid w:val="00A02F98"/>
    <w:rsid w:val="00A041D8"/>
    <w:rsid w:val="00A05121"/>
    <w:rsid w:val="00A055D6"/>
    <w:rsid w:val="00A05AF9"/>
    <w:rsid w:val="00A05D7D"/>
    <w:rsid w:val="00A06032"/>
    <w:rsid w:val="00A1146B"/>
    <w:rsid w:val="00A12374"/>
    <w:rsid w:val="00A129C5"/>
    <w:rsid w:val="00A134B1"/>
    <w:rsid w:val="00A141AC"/>
    <w:rsid w:val="00A14396"/>
    <w:rsid w:val="00A1476E"/>
    <w:rsid w:val="00A1560F"/>
    <w:rsid w:val="00A15F40"/>
    <w:rsid w:val="00A16A04"/>
    <w:rsid w:val="00A204EC"/>
    <w:rsid w:val="00A20916"/>
    <w:rsid w:val="00A21831"/>
    <w:rsid w:val="00A22643"/>
    <w:rsid w:val="00A231D8"/>
    <w:rsid w:val="00A23B90"/>
    <w:rsid w:val="00A23E82"/>
    <w:rsid w:val="00A24402"/>
    <w:rsid w:val="00A24710"/>
    <w:rsid w:val="00A270CC"/>
    <w:rsid w:val="00A31829"/>
    <w:rsid w:val="00A31D6E"/>
    <w:rsid w:val="00A3267D"/>
    <w:rsid w:val="00A327F8"/>
    <w:rsid w:val="00A3298D"/>
    <w:rsid w:val="00A34B2D"/>
    <w:rsid w:val="00A354B7"/>
    <w:rsid w:val="00A371FE"/>
    <w:rsid w:val="00A37D3C"/>
    <w:rsid w:val="00A41A32"/>
    <w:rsid w:val="00A41D38"/>
    <w:rsid w:val="00A4259A"/>
    <w:rsid w:val="00A42AE3"/>
    <w:rsid w:val="00A43046"/>
    <w:rsid w:val="00A4327A"/>
    <w:rsid w:val="00A433D3"/>
    <w:rsid w:val="00A44235"/>
    <w:rsid w:val="00A4543F"/>
    <w:rsid w:val="00A50B07"/>
    <w:rsid w:val="00A51668"/>
    <w:rsid w:val="00A5172C"/>
    <w:rsid w:val="00A51DC0"/>
    <w:rsid w:val="00A51E06"/>
    <w:rsid w:val="00A52444"/>
    <w:rsid w:val="00A5463D"/>
    <w:rsid w:val="00A54AB7"/>
    <w:rsid w:val="00A54AD5"/>
    <w:rsid w:val="00A54AE4"/>
    <w:rsid w:val="00A5504C"/>
    <w:rsid w:val="00A5606D"/>
    <w:rsid w:val="00A568BF"/>
    <w:rsid w:val="00A57BA2"/>
    <w:rsid w:val="00A57C7E"/>
    <w:rsid w:val="00A6078C"/>
    <w:rsid w:val="00A61A1B"/>
    <w:rsid w:val="00A636E9"/>
    <w:rsid w:val="00A65347"/>
    <w:rsid w:val="00A6592D"/>
    <w:rsid w:val="00A67A8F"/>
    <w:rsid w:val="00A70D94"/>
    <w:rsid w:val="00A71690"/>
    <w:rsid w:val="00A7243B"/>
    <w:rsid w:val="00A7337D"/>
    <w:rsid w:val="00A73D64"/>
    <w:rsid w:val="00A7555F"/>
    <w:rsid w:val="00A76955"/>
    <w:rsid w:val="00A7708D"/>
    <w:rsid w:val="00A772B7"/>
    <w:rsid w:val="00A77963"/>
    <w:rsid w:val="00A80BD4"/>
    <w:rsid w:val="00A814F8"/>
    <w:rsid w:val="00A824FE"/>
    <w:rsid w:val="00A82E48"/>
    <w:rsid w:val="00A82F9D"/>
    <w:rsid w:val="00A84027"/>
    <w:rsid w:val="00A84661"/>
    <w:rsid w:val="00A858E9"/>
    <w:rsid w:val="00A859B0"/>
    <w:rsid w:val="00A86CAE"/>
    <w:rsid w:val="00A9057E"/>
    <w:rsid w:val="00A91777"/>
    <w:rsid w:val="00A93CAA"/>
    <w:rsid w:val="00A957AB"/>
    <w:rsid w:val="00A969F0"/>
    <w:rsid w:val="00A97963"/>
    <w:rsid w:val="00AA0142"/>
    <w:rsid w:val="00AA014F"/>
    <w:rsid w:val="00AA1424"/>
    <w:rsid w:val="00AA1648"/>
    <w:rsid w:val="00AA166E"/>
    <w:rsid w:val="00AA26E5"/>
    <w:rsid w:val="00AA411B"/>
    <w:rsid w:val="00AA4445"/>
    <w:rsid w:val="00AA5210"/>
    <w:rsid w:val="00AA5DC9"/>
    <w:rsid w:val="00AB0597"/>
    <w:rsid w:val="00AB0DFF"/>
    <w:rsid w:val="00AB10F8"/>
    <w:rsid w:val="00AB146B"/>
    <w:rsid w:val="00AB45BB"/>
    <w:rsid w:val="00AB6BA8"/>
    <w:rsid w:val="00AB74F6"/>
    <w:rsid w:val="00AB75C5"/>
    <w:rsid w:val="00AB7620"/>
    <w:rsid w:val="00AC0B9F"/>
    <w:rsid w:val="00AC0E69"/>
    <w:rsid w:val="00AC166E"/>
    <w:rsid w:val="00AC2AF6"/>
    <w:rsid w:val="00AC2E54"/>
    <w:rsid w:val="00AC50D4"/>
    <w:rsid w:val="00AC67EF"/>
    <w:rsid w:val="00AC7203"/>
    <w:rsid w:val="00AD067D"/>
    <w:rsid w:val="00AD1FC4"/>
    <w:rsid w:val="00AD2F08"/>
    <w:rsid w:val="00AD35A7"/>
    <w:rsid w:val="00AD43AD"/>
    <w:rsid w:val="00AD4BB4"/>
    <w:rsid w:val="00AD6984"/>
    <w:rsid w:val="00AD7483"/>
    <w:rsid w:val="00AD787E"/>
    <w:rsid w:val="00AE033D"/>
    <w:rsid w:val="00AE0AFC"/>
    <w:rsid w:val="00AE141A"/>
    <w:rsid w:val="00AE292C"/>
    <w:rsid w:val="00AE2C5C"/>
    <w:rsid w:val="00AE3912"/>
    <w:rsid w:val="00AE3E85"/>
    <w:rsid w:val="00AE4EA3"/>
    <w:rsid w:val="00AE61B9"/>
    <w:rsid w:val="00AE690F"/>
    <w:rsid w:val="00AE7308"/>
    <w:rsid w:val="00AF00DB"/>
    <w:rsid w:val="00AF0854"/>
    <w:rsid w:val="00AF088D"/>
    <w:rsid w:val="00AF0CA8"/>
    <w:rsid w:val="00AF159A"/>
    <w:rsid w:val="00AF1AC2"/>
    <w:rsid w:val="00AF2F15"/>
    <w:rsid w:val="00AF392B"/>
    <w:rsid w:val="00AF3ED8"/>
    <w:rsid w:val="00AF50B6"/>
    <w:rsid w:val="00AF64C9"/>
    <w:rsid w:val="00AF673F"/>
    <w:rsid w:val="00AF75AE"/>
    <w:rsid w:val="00B00567"/>
    <w:rsid w:val="00B00A5B"/>
    <w:rsid w:val="00B02908"/>
    <w:rsid w:val="00B03E12"/>
    <w:rsid w:val="00B04F10"/>
    <w:rsid w:val="00B055D8"/>
    <w:rsid w:val="00B065A2"/>
    <w:rsid w:val="00B1039B"/>
    <w:rsid w:val="00B11E2D"/>
    <w:rsid w:val="00B11E95"/>
    <w:rsid w:val="00B12CA0"/>
    <w:rsid w:val="00B1353A"/>
    <w:rsid w:val="00B13B0E"/>
    <w:rsid w:val="00B16AC4"/>
    <w:rsid w:val="00B207EB"/>
    <w:rsid w:val="00B20BE2"/>
    <w:rsid w:val="00B2123B"/>
    <w:rsid w:val="00B224FD"/>
    <w:rsid w:val="00B23C09"/>
    <w:rsid w:val="00B243E6"/>
    <w:rsid w:val="00B24C22"/>
    <w:rsid w:val="00B26E5A"/>
    <w:rsid w:val="00B2716C"/>
    <w:rsid w:val="00B3012C"/>
    <w:rsid w:val="00B30373"/>
    <w:rsid w:val="00B31299"/>
    <w:rsid w:val="00B33C19"/>
    <w:rsid w:val="00B34DD1"/>
    <w:rsid w:val="00B362E8"/>
    <w:rsid w:val="00B3668B"/>
    <w:rsid w:val="00B403C6"/>
    <w:rsid w:val="00B404E4"/>
    <w:rsid w:val="00B40E4B"/>
    <w:rsid w:val="00B428BD"/>
    <w:rsid w:val="00B42C6A"/>
    <w:rsid w:val="00B42D14"/>
    <w:rsid w:val="00B432ED"/>
    <w:rsid w:val="00B4453C"/>
    <w:rsid w:val="00B44704"/>
    <w:rsid w:val="00B4490A"/>
    <w:rsid w:val="00B4514D"/>
    <w:rsid w:val="00B4552A"/>
    <w:rsid w:val="00B46D4E"/>
    <w:rsid w:val="00B5121D"/>
    <w:rsid w:val="00B520C0"/>
    <w:rsid w:val="00B53AD7"/>
    <w:rsid w:val="00B54AAC"/>
    <w:rsid w:val="00B551F4"/>
    <w:rsid w:val="00B55709"/>
    <w:rsid w:val="00B557D2"/>
    <w:rsid w:val="00B56FDC"/>
    <w:rsid w:val="00B57E35"/>
    <w:rsid w:val="00B57F0D"/>
    <w:rsid w:val="00B61099"/>
    <w:rsid w:val="00B61463"/>
    <w:rsid w:val="00B6147C"/>
    <w:rsid w:val="00B63EFD"/>
    <w:rsid w:val="00B667C9"/>
    <w:rsid w:val="00B66F3A"/>
    <w:rsid w:val="00B67063"/>
    <w:rsid w:val="00B722A9"/>
    <w:rsid w:val="00B73E70"/>
    <w:rsid w:val="00B74947"/>
    <w:rsid w:val="00B74D18"/>
    <w:rsid w:val="00B750B5"/>
    <w:rsid w:val="00B80137"/>
    <w:rsid w:val="00B81FBE"/>
    <w:rsid w:val="00B82F4B"/>
    <w:rsid w:val="00B83CD8"/>
    <w:rsid w:val="00B847E2"/>
    <w:rsid w:val="00B84BB7"/>
    <w:rsid w:val="00B85E0C"/>
    <w:rsid w:val="00B86892"/>
    <w:rsid w:val="00B86BBA"/>
    <w:rsid w:val="00B86E2F"/>
    <w:rsid w:val="00B904C8"/>
    <w:rsid w:val="00B9061C"/>
    <w:rsid w:val="00B91BE6"/>
    <w:rsid w:val="00B92A0D"/>
    <w:rsid w:val="00B934B9"/>
    <w:rsid w:val="00B94759"/>
    <w:rsid w:val="00B94976"/>
    <w:rsid w:val="00B95111"/>
    <w:rsid w:val="00B9590F"/>
    <w:rsid w:val="00B96636"/>
    <w:rsid w:val="00B96C69"/>
    <w:rsid w:val="00BA0BEC"/>
    <w:rsid w:val="00BA20B2"/>
    <w:rsid w:val="00BA2B2D"/>
    <w:rsid w:val="00BA419B"/>
    <w:rsid w:val="00BA55F2"/>
    <w:rsid w:val="00BA6808"/>
    <w:rsid w:val="00BB2341"/>
    <w:rsid w:val="00BB4FE2"/>
    <w:rsid w:val="00BB6259"/>
    <w:rsid w:val="00BB79D3"/>
    <w:rsid w:val="00BC08B4"/>
    <w:rsid w:val="00BC3296"/>
    <w:rsid w:val="00BC3B01"/>
    <w:rsid w:val="00BC6C5B"/>
    <w:rsid w:val="00BD02EB"/>
    <w:rsid w:val="00BD3A19"/>
    <w:rsid w:val="00BD60FE"/>
    <w:rsid w:val="00BD6190"/>
    <w:rsid w:val="00BD62E2"/>
    <w:rsid w:val="00BE0272"/>
    <w:rsid w:val="00BE084E"/>
    <w:rsid w:val="00BE1603"/>
    <w:rsid w:val="00BE29C9"/>
    <w:rsid w:val="00BE5157"/>
    <w:rsid w:val="00BE5321"/>
    <w:rsid w:val="00BE7A4A"/>
    <w:rsid w:val="00BF0268"/>
    <w:rsid w:val="00BF0570"/>
    <w:rsid w:val="00BF14AC"/>
    <w:rsid w:val="00BF1EAB"/>
    <w:rsid w:val="00BF2494"/>
    <w:rsid w:val="00BF5184"/>
    <w:rsid w:val="00BF5CA8"/>
    <w:rsid w:val="00BF6A1F"/>
    <w:rsid w:val="00BF6AE3"/>
    <w:rsid w:val="00BF6B01"/>
    <w:rsid w:val="00C0124A"/>
    <w:rsid w:val="00C014B6"/>
    <w:rsid w:val="00C02F4E"/>
    <w:rsid w:val="00C031D4"/>
    <w:rsid w:val="00C0343A"/>
    <w:rsid w:val="00C0494E"/>
    <w:rsid w:val="00C10693"/>
    <w:rsid w:val="00C11960"/>
    <w:rsid w:val="00C11BCE"/>
    <w:rsid w:val="00C11CE9"/>
    <w:rsid w:val="00C135F0"/>
    <w:rsid w:val="00C16162"/>
    <w:rsid w:val="00C163A1"/>
    <w:rsid w:val="00C16643"/>
    <w:rsid w:val="00C17F01"/>
    <w:rsid w:val="00C22D8C"/>
    <w:rsid w:val="00C235DC"/>
    <w:rsid w:val="00C24B42"/>
    <w:rsid w:val="00C25114"/>
    <w:rsid w:val="00C25DF7"/>
    <w:rsid w:val="00C26AAF"/>
    <w:rsid w:val="00C2728F"/>
    <w:rsid w:val="00C277CA"/>
    <w:rsid w:val="00C30FC4"/>
    <w:rsid w:val="00C3376A"/>
    <w:rsid w:val="00C34D47"/>
    <w:rsid w:val="00C34E06"/>
    <w:rsid w:val="00C3647B"/>
    <w:rsid w:val="00C369D5"/>
    <w:rsid w:val="00C375C7"/>
    <w:rsid w:val="00C425B3"/>
    <w:rsid w:val="00C42CB9"/>
    <w:rsid w:val="00C42FD5"/>
    <w:rsid w:val="00C4464E"/>
    <w:rsid w:val="00C44C4A"/>
    <w:rsid w:val="00C46CDC"/>
    <w:rsid w:val="00C521CA"/>
    <w:rsid w:val="00C52393"/>
    <w:rsid w:val="00C526F7"/>
    <w:rsid w:val="00C53D30"/>
    <w:rsid w:val="00C5597F"/>
    <w:rsid w:val="00C55A07"/>
    <w:rsid w:val="00C566AC"/>
    <w:rsid w:val="00C616C8"/>
    <w:rsid w:val="00C62710"/>
    <w:rsid w:val="00C628EF"/>
    <w:rsid w:val="00C62CDF"/>
    <w:rsid w:val="00C62F8A"/>
    <w:rsid w:val="00C64F68"/>
    <w:rsid w:val="00C6620E"/>
    <w:rsid w:val="00C66484"/>
    <w:rsid w:val="00C66E7C"/>
    <w:rsid w:val="00C70B2A"/>
    <w:rsid w:val="00C715D6"/>
    <w:rsid w:val="00C71D2E"/>
    <w:rsid w:val="00C747F5"/>
    <w:rsid w:val="00C75F95"/>
    <w:rsid w:val="00C76BB9"/>
    <w:rsid w:val="00C77924"/>
    <w:rsid w:val="00C77F37"/>
    <w:rsid w:val="00C8089D"/>
    <w:rsid w:val="00C80956"/>
    <w:rsid w:val="00C82CC3"/>
    <w:rsid w:val="00C83258"/>
    <w:rsid w:val="00C83FCA"/>
    <w:rsid w:val="00C84DE3"/>
    <w:rsid w:val="00C85C85"/>
    <w:rsid w:val="00C8636F"/>
    <w:rsid w:val="00C870A6"/>
    <w:rsid w:val="00C87C94"/>
    <w:rsid w:val="00C9023B"/>
    <w:rsid w:val="00C90A6D"/>
    <w:rsid w:val="00C90BAB"/>
    <w:rsid w:val="00C90D07"/>
    <w:rsid w:val="00C90E57"/>
    <w:rsid w:val="00C91C81"/>
    <w:rsid w:val="00C923E6"/>
    <w:rsid w:val="00C928FA"/>
    <w:rsid w:val="00C92A3B"/>
    <w:rsid w:val="00C9595E"/>
    <w:rsid w:val="00C963D1"/>
    <w:rsid w:val="00C9727A"/>
    <w:rsid w:val="00CA0841"/>
    <w:rsid w:val="00CA096C"/>
    <w:rsid w:val="00CA0A95"/>
    <w:rsid w:val="00CA0C35"/>
    <w:rsid w:val="00CA17C5"/>
    <w:rsid w:val="00CA19A3"/>
    <w:rsid w:val="00CA3696"/>
    <w:rsid w:val="00CA531E"/>
    <w:rsid w:val="00CA62F5"/>
    <w:rsid w:val="00CA6CCB"/>
    <w:rsid w:val="00CB023B"/>
    <w:rsid w:val="00CB046A"/>
    <w:rsid w:val="00CB1FBD"/>
    <w:rsid w:val="00CB2944"/>
    <w:rsid w:val="00CB3867"/>
    <w:rsid w:val="00CB4786"/>
    <w:rsid w:val="00CC03EC"/>
    <w:rsid w:val="00CC0609"/>
    <w:rsid w:val="00CC0AE5"/>
    <w:rsid w:val="00CC0C37"/>
    <w:rsid w:val="00CC1D4C"/>
    <w:rsid w:val="00CC2F0F"/>
    <w:rsid w:val="00CC5990"/>
    <w:rsid w:val="00CC5D1D"/>
    <w:rsid w:val="00CC7519"/>
    <w:rsid w:val="00CD2812"/>
    <w:rsid w:val="00CD3535"/>
    <w:rsid w:val="00CD3653"/>
    <w:rsid w:val="00CD3DBA"/>
    <w:rsid w:val="00CD3E6B"/>
    <w:rsid w:val="00CD4D9A"/>
    <w:rsid w:val="00CD5A22"/>
    <w:rsid w:val="00CD5AE3"/>
    <w:rsid w:val="00CD6040"/>
    <w:rsid w:val="00CD6788"/>
    <w:rsid w:val="00CD7C67"/>
    <w:rsid w:val="00CE0561"/>
    <w:rsid w:val="00CE16DF"/>
    <w:rsid w:val="00CE182A"/>
    <w:rsid w:val="00CE33C9"/>
    <w:rsid w:val="00CE3A58"/>
    <w:rsid w:val="00CE6318"/>
    <w:rsid w:val="00CF21F7"/>
    <w:rsid w:val="00CF3897"/>
    <w:rsid w:val="00CF3FD4"/>
    <w:rsid w:val="00CF656C"/>
    <w:rsid w:val="00CF65D5"/>
    <w:rsid w:val="00CF6C82"/>
    <w:rsid w:val="00CF6EB1"/>
    <w:rsid w:val="00CF7C20"/>
    <w:rsid w:val="00D03D54"/>
    <w:rsid w:val="00D041C1"/>
    <w:rsid w:val="00D046C4"/>
    <w:rsid w:val="00D05418"/>
    <w:rsid w:val="00D0589C"/>
    <w:rsid w:val="00D13B52"/>
    <w:rsid w:val="00D145D5"/>
    <w:rsid w:val="00D15296"/>
    <w:rsid w:val="00D16B8F"/>
    <w:rsid w:val="00D209A5"/>
    <w:rsid w:val="00D21F59"/>
    <w:rsid w:val="00D231E3"/>
    <w:rsid w:val="00D23F36"/>
    <w:rsid w:val="00D241AA"/>
    <w:rsid w:val="00D242F7"/>
    <w:rsid w:val="00D25419"/>
    <w:rsid w:val="00D3083F"/>
    <w:rsid w:val="00D32851"/>
    <w:rsid w:val="00D32DFE"/>
    <w:rsid w:val="00D33089"/>
    <w:rsid w:val="00D33905"/>
    <w:rsid w:val="00D34E58"/>
    <w:rsid w:val="00D367EE"/>
    <w:rsid w:val="00D370FE"/>
    <w:rsid w:val="00D40F8A"/>
    <w:rsid w:val="00D417A2"/>
    <w:rsid w:val="00D4508B"/>
    <w:rsid w:val="00D464D7"/>
    <w:rsid w:val="00D46C0C"/>
    <w:rsid w:val="00D4765F"/>
    <w:rsid w:val="00D47B39"/>
    <w:rsid w:val="00D47FBE"/>
    <w:rsid w:val="00D507CC"/>
    <w:rsid w:val="00D509B5"/>
    <w:rsid w:val="00D51AEF"/>
    <w:rsid w:val="00D5249D"/>
    <w:rsid w:val="00D52E93"/>
    <w:rsid w:val="00D53912"/>
    <w:rsid w:val="00D53A30"/>
    <w:rsid w:val="00D554FD"/>
    <w:rsid w:val="00D57BE7"/>
    <w:rsid w:val="00D57E42"/>
    <w:rsid w:val="00D6005B"/>
    <w:rsid w:val="00D609D9"/>
    <w:rsid w:val="00D60D6A"/>
    <w:rsid w:val="00D61430"/>
    <w:rsid w:val="00D61D88"/>
    <w:rsid w:val="00D61DAD"/>
    <w:rsid w:val="00D6688E"/>
    <w:rsid w:val="00D6690E"/>
    <w:rsid w:val="00D67BEB"/>
    <w:rsid w:val="00D67DD6"/>
    <w:rsid w:val="00D710D6"/>
    <w:rsid w:val="00D72B11"/>
    <w:rsid w:val="00D72C64"/>
    <w:rsid w:val="00D736AF"/>
    <w:rsid w:val="00D737A6"/>
    <w:rsid w:val="00D73DD0"/>
    <w:rsid w:val="00D7465D"/>
    <w:rsid w:val="00D74A93"/>
    <w:rsid w:val="00D755F7"/>
    <w:rsid w:val="00D75C5A"/>
    <w:rsid w:val="00D760B5"/>
    <w:rsid w:val="00D76872"/>
    <w:rsid w:val="00D768A0"/>
    <w:rsid w:val="00D807D4"/>
    <w:rsid w:val="00D812EE"/>
    <w:rsid w:val="00D8160F"/>
    <w:rsid w:val="00D82F9E"/>
    <w:rsid w:val="00D83767"/>
    <w:rsid w:val="00D84CB6"/>
    <w:rsid w:val="00D85701"/>
    <w:rsid w:val="00D86967"/>
    <w:rsid w:val="00D8742A"/>
    <w:rsid w:val="00D87FAB"/>
    <w:rsid w:val="00D937C4"/>
    <w:rsid w:val="00D938EF"/>
    <w:rsid w:val="00D952BA"/>
    <w:rsid w:val="00DA048A"/>
    <w:rsid w:val="00DA30C9"/>
    <w:rsid w:val="00DA482A"/>
    <w:rsid w:val="00DA5BF9"/>
    <w:rsid w:val="00DB052C"/>
    <w:rsid w:val="00DB1227"/>
    <w:rsid w:val="00DB195A"/>
    <w:rsid w:val="00DB2292"/>
    <w:rsid w:val="00DB38D5"/>
    <w:rsid w:val="00DB4609"/>
    <w:rsid w:val="00DB6C1B"/>
    <w:rsid w:val="00DB75FB"/>
    <w:rsid w:val="00DC1DB0"/>
    <w:rsid w:val="00DC2DB0"/>
    <w:rsid w:val="00DC591B"/>
    <w:rsid w:val="00DC5A5E"/>
    <w:rsid w:val="00DC5B85"/>
    <w:rsid w:val="00DD0818"/>
    <w:rsid w:val="00DD1D2F"/>
    <w:rsid w:val="00DD1D6D"/>
    <w:rsid w:val="00DD2832"/>
    <w:rsid w:val="00DD3344"/>
    <w:rsid w:val="00DD362D"/>
    <w:rsid w:val="00DD415C"/>
    <w:rsid w:val="00DD5691"/>
    <w:rsid w:val="00DD56EA"/>
    <w:rsid w:val="00DD5DB1"/>
    <w:rsid w:val="00DD5F9B"/>
    <w:rsid w:val="00DD66FB"/>
    <w:rsid w:val="00DD798A"/>
    <w:rsid w:val="00DE00AA"/>
    <w:rsid w:val="00DE0541"/>
    <w:rsid w:val="00DE0D55"/>
    <w:rsid w:val="00DE1A94"/>
    <w:rsid w:val="00DE419B"/>
    <w:rsid w:val="00DE6405"/>
    <w:rsid w:val="00DE7B1A"/>
    <w:rsid w:val="00DF01FB"/>
    <w:rsid w:val="00DF315B"/>
    <w:rsid w:val="00DF418A"/>
    <w:rsid w:val="00DF4DF8"/>
    <w:rsid w:val="00DF5876"/>
    <w:rsid w:val="00DF63A0"/>
    <w:rsid w:val="00DF6B3C"/>
    <w:rsid w:val="00DF6DE9"/>
    <w:rsid w:val="00DF7C61"/>
    <w:rsid w:val="00DF7C73"/>
    <w:rsid w:val="00E00125"/>
    <w:rsid w:val="00E0032E"/>
    <w:rsid w:val="00E00C32"/>
    <w:rsid w:val="00E0182C"/>
    <w:rsid w:val="00E02FE6"/>
    <w:rsid w:val="00E031D7"/>
    <w:rsid w:val="00E03F44"/>
    <w:rsid w:val="00E04192"/>
    <w:rsid w:val="00E0504F"/>
    <w:rsid w:val="00E05A1C"/>
    <w:rsid w:val="00E071AA"/>
    <w:rsid w:val="00E07575"/>
    <w:rsid w:val="00E07F47"/>
    <w:rsid w:val="00E1084F"/>
    <w:rsid w:val="00E10B04"/>
    <w:rsid w:val="00E12412"/>
    <w:rsid w:val="00E12C44"/>
    <w:rsid w:val="00E13293"/>
    <w:rsid w:val="00E134BD"/>
    <w:rsid w:val="00E13AD3"/>
    <w:rsid w:val="00E13B0C"/>
    <w:rsid w:val="00E1516B"/>
    <w:rsid w:val="00E158DF"/>
    <w:rsid w:val="00E163E4"/>
    <w:rsid w:val="00E16F21"/>
    <w:rsid w:val="00E2031D"/>
    <w:rsid w:val="00E20A1F"/>
    <w:rsid w:val="00E21383"/>
    <w:rsid w:val="00E2152B"/>
    <w:rsid w:val="00E21C47"/>
    <w:rsid w:val="00E23A36"/>
    <w:rsid w:val="00E248FB"/>
    <w:rsid w:val="00E2576B"/>
    <w:rsid w:val="00E25A6E"/>
    <w:rsid w:val="00E25AD7"/>
    <w:rsid w:val="00E25DCE"/>
    <w:rsid w:val="00E32759"/>
    <w:rsid w:val="00E34092"/>
    <w:rsid w:val="00E34BF0"/>
    <w:rsid w:val="00E34D5B"/>
    <w:rsid w:val="00E35403"/>
    <w:rsid w:val="00E371F7"/>
    <w:rsid w:val="00E4041C"/>
    <w:rsid w:val="00E423B6"/>
    <w:rsid w:val="00E43ACF"/>
    <w:rsid w:val="00E47761"/>
    <w:rsid w:val="00E4786B"/>
    <w:rsid w:val="00E5062B"/>
    <w:rsid w:val="00E50B5A"/>
    <w:rsid w:val="00E51B91"/>
    <w:rsid w:val="00E53080"/>
    <w:rsid w:val="00E53E86"/>
    <w:rsid w:val="00E54C6D"/>
    <w:rsid w:val="00E5525E"/>
    <w:rsid w:val="00E55C17"/>
    <w:rsid w:val="00E56FCB"/>
    <w:rsid w:val="00E60603"/>
    <w:rsid w:val="00E61B5B"/>
    <w:rsid w:val="00E64C88"/>
    <w:rsid w:val="00E669B1"/>
    <w:rsid w:val="00E67B0F"/>
    <w:rsid w:val="00E70ED7"/>
    <w:rsid w:val="00E72A21"/>
    <w:rsid w:val="00E73AE0"/>
    <w:rsid w:val="00E740AF"/>
    <w:rsid w:val="00E77C0C"/>
    <w:rsid w:val="00E77D30"/>
    <w:rsid w:val="00E77DC4"/>
    <w:rsid w:val="00E80BF5"/>
    <w:rsid w:val="00E81945"/>
    <w:rsid w:val="00E81F29"/>
    <w:rsid w:val="00E8207C"/>
    <w:rsid w:val="00E83BFC"/>
    <w:rsid w:val="00E85249"/>
    <w:rsid w:val="00E8712D"/>
    <w:rsid w:val="00E871F0"/>
    <w:rsid w:val="00E91688"/>
    <w:rsid w:val="00E917F1"/>
    <w:rsid w:val="00E943DE"/>
    <w:rsid w:val="00E944D7"/>
    <w:rsid w:val="00E94592"/>
    <w:rsid w:val="00E9529D"/>
    <w:rsid w:val="00E95B47"/>
    <w:rsid w:val="00E95BCD"/>
    <w:rsid w:val="00E9674B"/>
    <w:rsid w:val="00E969E3"/>
    <w:rsid w:val="00E970CE"/>
    <w:rsid w:val="00EA0403"/>
    <w:rsid w:val="00EA13ED"/>
    <w:rsid w:val="00EA62EE"/>
    <w:rsid w:val="00EA7755"/>
    <w:rsid w:val="00EB3F57"/>
    <w:rsid w:val="00EB4448"/>
    <w:rsid w:val="00EB45D2"/>
    <w:rsid w:val="00EB480F"/>
    <w:rsid w:val="00EB4F52"/>
    <w:rsid w:val="00EB58D8"/>
    <w:rsid w:val="00EB68AD"/>
    <w:rsid w:val="00EB7CAF"/>
    <w:rsid w:val="00EC0586"/>
    <w:rsid w:val="00EC2B1A"/>
    <w:rsid w:val="00EC43D0"/>
    <w:rsid w:val="00EC66BE"/>
    <w:rsid w:val="00EC67C0"/>
    <w:rsid w:val="00EC68DF"/>
    <w:rsid w:val="00ED27C0"/>
    <w:rsid w:val="00ED33BA"/>
    <w:rsid w:val="00ED3977"/>
    <w:rsid w:val="00ED5795"/>
    <w:rsid w:val="00ED6F73"/>
    <w:rsid w:val="00ED7BE5"/>
    <w:rsid w:val="00ED7C4A"/>
    <w:rsid w:val="00EE06F4"/>
    <w:rsid w:val="00EE18C9"/>
    <w:rsid w:val="00EE1F42"/>
    <w:rsid w:val="00EE21D4"/>
    <w:rsid w:val="00EE2894"/>
    <w:rsid w:val="00EE324D"/>
    <w:rsid w:val="00EE3806"/>
    <w:rsid w:val="00EE3EDB"/>
    <w:rsid w:val="00EE4E16"/>
    <w:rsid w:val="00EE54EB"/>
    <w:rsid w:val="00EE5904"/>
    <w:rsid w:val="00EE6501"/>
    <w:rsid w:val="00EE71DD"/>
    <w:rsid w:val="00EE7D10"/>
    <w:rsid w:val="00EF07F5"/>
    <w:rsid w:val="00EF081A"/>
    <w:rsid w:val="00EF0C2B"/>
    <w:rsid w:val="00EF10F4"/>
    <w:rsid w:val="00EF1190"/>
    <w:rsid w:val="00EF1F6B"/>
    <w:rsid w:val="00EF281C"/>
    <w:rsid w:val="00EF298A"/>
    <w:rsid w:val="00EF2EA2"/>
    <w:rsid w:val="00EF4150"/>
    <w:rsid w:val="00EF5EC5"/>
    <w:rsid w:val="00EF5F42"/>
    <w:rsid w:val="00EF65B5"/>
    <w:rsid w:val="00EF6EF0"/>
    <w:rsid w:val="00EF72CD"/>
    <w:rsid w:val="00EF7C20"/>
    <w:rsid w:val="00EF7DB1"/>
    <w:rsid w:val="00F00E03"/>
    <w:rsid w:val="00F01124"/>
    <w:rsid w:val="00F056DD"/>
    <w:rsid w:val="00F05B78"/>
    <w:rsid w:val="00F077F3"/>
    <w:rsid w:val="00F07BD7"/>
    <w:rsid w:val="00F10556"/>
    <w:rsid w:val="00F13705"/>
    <w:rsid w:val="00F1615D"/>
    <w:rsid w:val="00F222E8"/>
    <w:rsid w:val="00F238D9"/>
    <w:rsid w:val="00F26070"/>
    <w:rsid w:val="00F268CF"/>
    <w:rsid w:val="00F30D74"/>
    <w:rsid w:val="00F3159D"/>
    <w:rsid w:val="00F3223C"/>
    <w:rsid w:val="00F33790"/>
    <w:rsid w:val="00F34448"/>
    <w:rsid w:val="00F34570"/>
    <w:rsid w:val="00F35D20"/>
    <w:rsid w:val="00F436E6"/>
    <w:rsid w:val="00F442B2"/>
    <w:rsid w:val="00F448A3"/>
    <w:rsid w:val="00F458D6"/>
    <w:rsid w:val="00F46314"/>
    <w:rsid w:val="00F464E0"/>
    <w:rsid w:val="00F47FF5"/>
    <w:rsid w:val="00F50AD0"/>
    <w:rsid w:val="00F51C1C"/>
    <w:rsid w:val="00F56311"/>
    <w:rsid w:val="00F56338"/>
    <w:rsid w:val="00F56A42"/>
    <w:rsid w:val="00F603FC"/>
    <w:rsid w:val="00F62757"/>
    <w:rsid w:val="00F62A86"/>
    <w:rsid w:val="00F63FBA"/>
    <w:rsid w:val="00F645B8"/>
    <w:rsid w:val="00F6571A"/>
    <w:rsid w:val="00F6705F"/>
    <w:rsid w:val="00F67FEC"/>
    <w:rsid w:val="00F7043C"/>
    <w:rsid w:val="00F70624"/>
    <w:rsid w:val="00F706BE"/>
    <w:rsid w:val="00F70F11"/>
    <w:rsid w:val="00F715B9"/>
    <w:rsid w:val="00F727E5"/>
    <w:rsid w:val="00F73B5F"/>
    <w:rsid w:val="00F743E4"/>
    <w:rsid w:val="00F75DCF"/>
    <w:rsid w:val="00F77100"/>
    <w:rsid w:val="00F77819"/>
    <w:rsid w:val="00F81197"/>
    <w:rsid w:val="00F821FD"/>
    <w:rsid w:val="00F839BC"/>
    <w:rsid w:val="00F84A0B"/>
    <w:rsid w:val="00F8571C"/>
    <w:rsid w:val="00F8669C"/>
    <w:rsid w:val="00F87353"/>
    <w:rsid w:val="00F92BD0"/>
    <w:rsid w:val="00F93A0B"/>
    <w:rsid w:val="00F93A46"/>
    <w:rsid w:val="00F94D0A"/>
    <w:rsid w:val="00F94E33"/>
    <w:rsid w:val="00F94FA5"/>
    <w:rsid w:val="00F95068"/>
    <w:rsid w:val="00FA2CB6"/>
    <w:rsid w:val="00FA4075"/>
    <w:rsid w:val="00FA746C"/>
    <w:rsid w:val="00FB1C12"/>
    <w:rsid w:val="00FB38A4"/>
    <w:rsid w:val="00FB45AC"/>
    <w:rsid w:val="00FB5DB7"/>
    <w:rsid w:val="00FB6E3F"/>
    <w:rsid w:val="00FB7388"/>
    <w:rsid w:val="00FB7F4E"/>
    <w:rsid w:val="00FC0D7D"/>
    <w:rsid w:val="00FC0EA9"/>
    <w:rsid w:val="00FC1FED"/>
    <w:rsid w:val="00FC2098"/>
    <w:rsid w:val="00FC5908"/>
    <w:rsid w:val="00FC5DDA"/>
    <w:rsid w:val="00FD01A1"/>
    <w:rsid w:val="00FD05C7"/>
    <w:rsid w:val="00FD1AEA"/>
    <w:rsid w:val="00FD5925"/>
    <w:rsid w:val="00FD6A42"/>
    <w:rsid w:val="00FD7F69"/>
    <w:rsid w:val="00FE00E6"/>
    <w:rsid w:val="00FE12E2"/>
    <w:rsid w:val="00FE1C56"/>
    <w:rsid w:val="00FE39AB"/>
    <w:rsid w:val="00FE6ACA"/>
    <w:rsid w:val="00FE71EE"/>
    <w:rsid w:val="00FF1414"/>
    <w:rsid w:val="00FF1533"/>
    <w:rsid w:val="00FF1A16"/>
    <w:rsid w:val="00FF1A83"/>
    <w:rsid w:val="00FF20CF"/>
    <w:rsid w:val="00FF3004"/>
    <w:rsid w:val="00FF3884"/>
    <w:rsid w:val="00FF3D04"/>
    <w:rsid w:val="00FF7A7E"/>
    <w:rsid w:val="00FF7AA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A22"/>
    <w:pPr>
      <w:widowControl w:val="0"/>
      <w:overflowPunct w:val="0"/>
      <w:adjustRightInd w:val="0"/>
      <w:ind w:left="100" w:hangingChars="100" w:hanging="10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92A3B"/>
    <w:pPr>
      <w:tabs>
        <w:tab w:val="center" w:pos="4252"/>
        <w:tab w:val="right" w:pos="8504"/>
      </w:tabs>
      <w:snapToGrid w:val="0"/>
    </w:pPr>
  </w:style>
  <w:style w:type="character" w:customStyle="1" w:styleId="a4">
    <w:name w:val="ヘッダー (文字)"/>
    <w:basedOn w:val="a0"/>
    <w:link w:val="a3"/>
    <w:uiPriority w:val="99"/>
    <w:semiHidden/>
    <w:rsid w:val="00C92A3B"/>
    <w:rPr>
      <w:rFonts w:ascii="Times New Roman" w:eastAsia="ＭＳ 明朝" w:hAnsi="Times New Roman" w:cs="ＭＳ 明朝"/>
      <w:color w:val="000000"/>
      <w:kern w:val="0"/>
      <w:szCs w:val="21"/>
    </w:rPr>
  </w:style>
  <w:style w:type="paragraph" w:styleId="a5">
    <w:name w:val="footer"/>
    <w:basedOn w:val="a"/>
    <w:link w:val="a6"/>
    <w:uiPriority w:val="99"/>
    <w:semiHidden/>
    <w:unhideWhenUsed/>
    <w:rsid w:val="00C92A3B"/>
    <w:pPr>
      <w:tabs>
        <w:tab w:val="center" w:pos="4252"/>
        <w:tab w:val="right" w:pos="8504"/>
      </w:tabs>
      <w:snapToGrid w:val="0"/>
    </w:pPr>
  </w:style>
  <w:style w:type="character" w:customStyle="1" w:styleId="a6">
    <w:name w:val="フッター (文字)"/>
    <w:basedOn w:val="a0"/>
    <w:link w:val="a5"/>
    <w:uiPriority w:val="99"/>
    <w:semiHidden/>
    <w:rsid w:val="00C92A3B"/>
    <w:rPr>
      <w:rFonts w:ascii="Times New Roman" w:eastAsia="ＭＳ 明朝" w:hAnsi="Times New Roman" w:cs="ＭＳ 明朝"/>
      <w:color w:val="000000"/>
      <w:kern w:val="0"/>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2361BC-1381-42BD-B9EB-4A6473BD6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89</Words>
  <Characters>51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ioas_user</cp:lastModifiedBy>
  <cp:revision>15</cp:revision>
  <cp:lastPrinted>2017-03-17T08:46:00Z</cp:lastPrinted>
  <dcterms:created xsi:type="dcterms:W3CDTF">2017-03-17T06:15:00Z</dcterms:created>
  <dcterms:modified xsi:type="dcterms:W3CDTF">2017-03-22T10:03:00Z</dcterms:modified>
</cp:coreProperties>
</file>